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FF" w14:textId="350DFB84" w:rsidR="008668FF" w:rsidRPr="008668FF" w:rsidRDefault="00027DDB" w:rsidP="008668FF">
      <w:pPr>
        <w:pStyle w:val="Title"/>
        <w:spacing w:before="240"/>
        <w:ind w:left="2410"/>
        <w:rPr>
          <w:sz w:val="72"/>
          <w:szCs w:val="72"/>
        </w:rPr>
      </w:pPr>
      <w:r w:rsidRPr="008668FF">
        <w:rPr>
          <w:noProof/>
        </w:rPr>
        <w:drawing>
          <wp:anchor distT="0" distB="0" distL="114300" distR="114300" simplePos="0" relativeHeight="251651072" behindDoc="0" locked="0" layoutInCell="1" allowOverlap="1" wp14:anchorId="1BF961DE" wp14:editId="163DC08E">
            <wp:simplePos x="0" y="0"/>
            <wp:positionH relativeFrom="column">
              <wp:posOffset>4730261</wp:posOffset>
            </wp:positionH>
            <wp:positionV relativeFrom="paragraph">
              <wp:posOffset>128905</wp:posOffset>
            </wp:positionV>
            <wp:extent cx="1080000" cy="108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LPIOL Cirl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anchor>
        </w:drawing>
      </w:r>
      <w:r w:rsidR="008668FF">
        <w:rPr>
          <w:noProof/>
        </w:rPr>
        <mc:AlternateContent>
          <mc:Choice Requires="wpg">
            <w:drawing>
              <wp:anchor distT="0" distB="0" distL="114300" distR="114300" simplePos="0" relativeHeight="251661312" behindDoc="1" locked="0" layoutInCell="1" allowOverlap="1" wp14:anchorId="1DD7E904" wp14:editId="7236AE41">
                <wp:simplePos x="0" y="0"/>
                <wp:positionH relativeFrom="column">
                  <wp:posOffset>-841549</wp:posOffset>
                </wp:positionH>
                <wp:positionV relativeFrom="paragraph">
                  <wp:posOffset>-1331435</wp:posOffset>
                </wp:positionV>
                <wp:extent cx="2194560" cy="10148836"/>
                <wp:effectExtent l="0" t="0" r="2540" b="0"/>
                <wp:wrapNone/>
                <wp:docPr id="36" name="Group 36"/>
                <wp:cNvGraphicFramePr/>
                <a:graphic xmlns:a="http://schemas.openxmlformats.org/drawingml/2006/main">
                  <a:graphicData uri="http://schemas.microsoft.com/office/word/2010/wordprocessingGroup">
                    <wpg:wgp>
                      <wpg:cNvGrpSpPr/>
                      <wpg:grpSpPr>
                        <a:xfrm>
                          <a:off x="0" y="0"/>
                          <a:ext cx="2194560" cy="10148836"/>
                          <a:chOff x="0" y="0"/>
                          <a:chExt cx="2194560" cy="10148836"/>
                        </a:xfrm>
                      </wpg:grpSpPr>
                      <wps:wsp>
                        <wps:cNvPr id="5" name="Rectangle 5"/>
                        <wps:cNvSpPr/>
                        <wps:spPr>
                          <a:xfrm>
                            <a:off x="0" y="0"/>
                            <a:ext cx="194535" cy="1014883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7060"/>
                            <a:ext cx="2194560" cy="61369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572FE" w14:textId="77777777" w:rsidR="008668FF" w:rsidRDefault="008668FF" w:rsidP="008668F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anchor>
            </w:drawing>
          </mc:Choice>
          <mc:Fallback>
            <w:pict>
              <v:group w14:anchorId="1DD7E904" id="Group 36" o:spid="_x0000_s1026" style="position:absolute;left:0;text-align:left;margin-left:-66.25pt;margin-top:-104.85pt;width:172.8pt;height:799.1pt;z-index:-251655168" coordsize="21945,10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">
                <v:rect id="Rectangle 5" o:spid="_x0000_s1027" style="position:absolute;width:1945;height:101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eqVxwAAAN8AAAAPAAAAZHJzL2Rvd25yZXYueG1sRI9PawIx&#13;&#10;FMTvBb9DeEJvNWuh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Gsd6pXHAAAA3wAA&#13;&#10;AA8AAAAAAAAAAAAAAAAABwIAAGRycy9kb3ducmV2LnhtbFBLBQYAAAAAAwADALcAAAD7AgAAAAA=&#13;&#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70;width:21945;height: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" adj="18580" fillcolor="#99cb38 [3204]" stroked="f" strokeweight="2pt">
                  <v:textbox inset=",0,14.4pt,0">
                    <w:txbxContent>
                      <w:p w14:paraId="251572FE" w14:textId="77777777" w:rsidR="008668FF" w:rsidRDefault="008668FF" w:rsidP="008668FF">
                        <w:pPr>
                          <w:pStyle w:val="NoSpacing"/>
                          <w:jc w:val="right"/>
                          <w:rPr>
                            <w:color w:val="FFFFFF" w:themeColor="background1"/>
                            <w:sz w:val="28"/>
                            <w:szCs w:val="28"/>
                          </w:rPr>
                        </w:pPr>
                      </w:p>
                    </w:txbxContent>
                  </v:textbox>
                </v:shape>
              </v:group>
            </w:pict>
          </mc:Fallback>
        </mc:AlternateContent>
      </w:r>
      <w:r w:rsidR="008668FF">
        <w:rPr>
          <w:sz w:val="72"/>
          <w:szCs w:val="72"/>
        </w:rPr>
        <w:t>RP</w:t>
      </w:r>
      <w:r w:rsidR="008668FF" w:rsidRPr="008668FF">
        <w:rPr>
          <w:sz w:val="72"/>
          <w:szCs w:val="72"/>
        </w:rPr>
        <w:t>IOL Registration</w:t>
      </w:r>
    </w:p>
    <w:p w14:paraId="08AE01D0" w14:textId="5E107065" w:rsidR="00A06DEA" w:rsidRDefault="00D335DB" w:rsidP="00660E9C">
      <w:pPr>
        <w:pStyle w:val="Subtitle"/>
        <w:ind w:left="2410" w:right="-99"/>
        <w:rPr>
          <w:rStyle w:val="Emphasis"/>
        </w:rPr>
      </w:pPr>
      <w:r w:rsidRPr="008668FF">
        <w:rPr>
          <w:rStyle w:val="Emphasis"/>
        </w:rPr>
        <w:t>Registered practitioners of the Institute for Outdoor Learning plan, prepare and lead safe and engaging outdoor learning sessions to achieve intended out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30"/>
        <w:gridCol w:w="3646"/>
      </w:tblGrid>
      <w:tr w:rsidR="00CF1643" w:rsidRPr="00CF1643" w14:paraId="50BFC1D1" w14:textId="77777777" w:rsidTr="00CF1643">
        <w:tc>
          <w:tcPr>
            <w:tcW w:w="2764" w:type="pct"/>
            <w:tcBorders>
              <w:bottom w:val="single" w:sz="4" w:space="0" w:color="auto"/>
            </w:tcBorders>
          </w:tcPr>
          <w:p w14:paraId="2B009B6C" w14:textId="77777777" w:rsidR="00CF1643" w:rsidRPr="00CF1643" w:rsidRDefault="00CF1643" w:rsidP="00614B27">
            <w:pPr>
              <w:pStyle w:val="Heading2"/>
              <w:outlineLvl w:val="1"/>
              <w:rPr>
                <w:color w:val="729928" w:themeColor="accent1" w:themeShade="BF"/>
              </w:rPr>
            </w:pPr>
            <w:r w:rsidRPr="00CF1643">
              <w:rPr>
                <w:color w:val="729928" w:themeColor="accent1" w:themeShade="BF"/>
              </w:rPr>
              <w:t>Your name</w:t>
            </w:r>
          </w:p>
        </w:tc>
        <w:tc>
          <w:tcPr>
            <w:tcW w:w="236" w:type="pct"/>
            <w:shd w:val="clear" w:color="auto" w:fill="auto"/>
          </w:tcPr>
          <w:p w14:paraId="51574B09" w14:textId="77777777" w:rsidR="00CF1643" w:rsidRPr="00CF1643" w:rsidRDefault="00CF1643" w:rsidP="00614B27">
            <w:pPr>
              <w:pStyle w:val="Heading2"/>
              <w:outlineLvl w:val="1"/>
              <w:rPr>
                <w:color w:val="729928" w:themeColor="accent1" w:themeShade="BF"/>
              </w:rPr>
            </w:pPr>
          </w:p>
        </w:tc>
        <w:tc>
          <w:tcPr>
            <w:tcW w:w="2000" w:type="pct"/>
            <w:tcBorders>
              <w:bottom w:val="single" w:sz="4" w:space="0" w:color="auto"/>
            </w:tcBorders>
          </w:tcPr>
          <w:p w14:paraId="1CE67914" w14:textId="77777777" w:rsidR="00CF1643" w:rsidRPr="00CF1643" w:rsidRDefault="00CF1643" w:rsidP="00614B27">
            <w:pPr>
              <w:pStyle w:val="Heading2"/>
              <w:outlineLvl w:val="1"/>
              <w:rPr>
                <w:color w:val="729928" w:themeColor="accent1" w:themeShade="BF"/>
              </w:rPr>
            </w:pPr>
          </w:p>
        </w:tc>
      </w:tr>
      <w:tr w:rsidR="00CF1643" w14:paraId="7FA07900" w14:textId="77777777" w:rsidTr="00CF1643">
        <w:tc>
          <w:tcPr>
            <w:tcW w:w="5000" w:type="pct"/>
            <w:gridSpan w:val="3"/>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77B48B0" w14:textId="77777777" w:rsidR="00CF1643" w:rsidRDefault="00CF1643" w:rsidP="00614B27">
            <w:pPr>
              <w:pStyle w:val="Heading2"/>
              <w:outlineLvl w:val="1"/>
            </w:pPr>
          </w:p>
        </w:tc>
      </w:tr>
      <w:tr w:rsidR="00CF1643" w:rsidRPr="00CF1643" w14:paraId="24BFFF8E" w14:textId="77777777" w:rsidTr="00CF1643">
        <w:tc>
          <w:tcPr>
            <w:tcW w:w="2764" w:type="pct"/>
            <w:tcBorders>
              <w:top w:val="single" w:sz="4" w:space="0" w:color="auto"/>
              <w:bottom w:val="single" w:sz="4" w:space="0" w:color="auto"/>
            </w:tcBorders>
          </w:tcPr>
          <w:p w14:paraId="4A4EF8E0" w14:textId="77777777" w:rsidR="00CF1643" w:rsidRPr="00CF1643" w:rsidRDefault="00CF1643" w:rsidP="00614B27">
            <w:pPr>
              <w:pStyle w:val="Heading2"/>
              <w:outlineLvl w:val="1"/>
              <w:rPr>
                <w:color w:val="729928" w:themeColor="accent1" w:themeShade="BF"/>
              </w:rPr>
            </w:pPr>
            <w:r w:rsidRPr="00CF1643">
              <w:rPr>
                <w:color w:val="729928" w:themeColor="accent1" w:themeShade="BF"/>
              </w:rPr>
              <w:t xml:space="preserve">Preferred contact email </w:t>
            </w:r>
          </w:p>
        </w:tc>
        <w:tc>
          <w:tcPr>
            <w:tcW w:w="236" w:type="pct"/>
            <w:shd w:val="clear" w:color="auto" w:fill="auto"/>
          </w:tcPr>
          <w:p w14:paraId="52AE773A" w14:textId="77777777" w:rsidR="00CF1643" w:rsidRPr="00CF1643" w:rsidRDefault="00CF1643" w:rsidP="00614B27">
            <w:pPr>
              <w:pStyle w:val="Heading2"/>
              <w:outlineLvl w:val="1"/>
              <w:rPr>
                <w:color w:val="729928" w:themeColor="accent1" w:themeShade="BF"/>
              </w:rPr>
            </w:pPr>
          </w:p>
        </w:tc>
        <w:tc>
          <w:tcPr>
            <w:tcW w:w="2000" w:type="pct"/>
            <w:tcBorders>
              <w:top w:val="single" w:sz="4" w:space="0" w:color="auto"/>
              <w:bottom w:val="single" w:sz="4" w:space="0" w:color="auto"/>
            </w:tcBorders>
          </w:tcPr>
          <w:p w14:paraId="0A20BB59" w14:textId="77777777" w:rsidR="00CF1643" w:rsidRPr="00CF1643" w:rsidRDefault="00CF1643" w:rsidP="00614B27">
            <w:pPr>
              <w:pStyle w:val="Heading2"/>
              <w:outlineLvl w:val="1"/>
              <w:rPr>
                <w:color w:val="729928" w:themeColor="accent1" w:themeShade="BF"/>
              </w:rPr>
            </w:pPr>
            <w:r w:rsidRPr="00CF1643">
              <w:rPr>
                <w:color w:val="729928" w:themeColor="accent1" w:themeShade="BF"/>
              </w:rPr>
              <w:t>Preferred contact phone</w:t>
            </w:r>
          </w:p>
        </w:tc>
      </w:tr>
      <w:tr w:rsidR="00CF1643" w14:paraId="1C184FC7" w14:textId="77777777" w:rsidTr="00CF1643">
        <w:tc>
          <w:tcPr>
            <w:tcW w:w="2764"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4BBA33B" w14:textId="77777777" w:rsidR="00CF1643" w:rsidRDefault="00CF1643" w:rsidP="00614B27">
            <w:pPr>
              <w:pStyle w:val="Heading2"/>
              <w:outlineLvl w:val="1"/>
            </w:pPr>
          </w:p>
        </w:tc>
        <w:tc>
          <w:tcPr>
            <w:tcW w:w="236" w:type="pct"/>
            <w:tcBorders>
              <w:left w:val="single" w:sz="4" w:space="0" w:color="auto"/>
              <w:right w:val="single" w:sz="4" w:space="0" w:color="auto"/>
            </w:tcBorders>
            <w:shd w:val="clear" w:color="auto" w:fill="auto"/>
          </w:tcPr>
          <w:p w14:paraId="5D71F48F" w14:textId="77777777" w:rsidR="00CF1643" w:rsidRDefault="00CF1643" w:rsidP="00614B27">
            <w:pPr>
              <w:pStyle w:val="Heading2"/>
              <w:outlineLvl w:val="1"/>
            </w:pPr>
          </w:p>
        </w:tc>
        <w:tc>
          <w:tcPr>
            <w:tcW w:w="2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7C001F7" w14:textId="77777777" w:rsidR="00CF1643" w:rsidRDefault="00CF1643" w:rsidP="00614B27">
            <w:pPr>
              <w:pStyle w:val="Heading2"/>
              <w:outlineLvl w:val="1"/>
            </w:pPr>
          </w:p>
        </w:tc>
      </w:tr>
      <w:tr w:rsidR="00CF1643" w:rsidRPr="00CF1643" w14:paraId="75595376" w14:textId="77777777" w:rsidTr="00CF1643">
        <w:tc>
          <w:tcPr>
            <w:tcW w:w="2764" w:type="pct"/>
            <w:vMerge w:val="restart"/>
            <w:tcBorders>
              <w:top w:val="single" w:sz="4" w:space="0" w:color="auto"/>
            </w:tcBorders>
            <w:vAlign w:val="bottom"/>
          </w:tcPr>
          <w:p w14:paraId="6BB94042" w14:textId="77777777" w:rsidR="00CF1643" w:rsidRPr="00CF1643" w:rsidRDefault="00CF1643" w:rsidP="00614B27">
            <w:pPr>
              <w:pStyle w:val="Heading2"/>
              <w:outlineLvl w:val="1"/>
              <w:rPr>
                <w:color w:val="729928" w:themeColor="accent1" w:themeShade="BF"/>
              </w:rPr>
            </w:pPr>
            <w:r w:rsidRPr="00CF1643">
              <w:rPr>
                <w:color w:val="729928" w:themeColor="accent1" w:themeShade="BF"/>
              </w:rPr>
              <w:t>I wish to undertake the RPIOL Award and agree to pay the RPIOL Fee of £85</w:t>
            </w:r>
          </w:p>
        </w:tc>
        <w:tc>
          <w:tcPr>
            <w:tcW w:w="236" w:type="pct"/>
            <w:shd w:val="clear" w:color="auto" w:fill="auto"/>
          </w:tcPr>
          <w:p w14:paraId="3CE3224E" w14:textId="77777777" w:rsidR="00CF1643" w:rsidRPr="00CF1643" w:rsidRDefault="00CF1643" w:rsidP="00614B27">
            <w:pPr>
              <w:pStyle w:val="Heading2"/>
              <w:outlineLvl w:val="1"/>
              <w:rPr>
                <w:color w:val="729928" w:themeColor="accent1" w:themeShade="BF"/>
              </w:rPr>
            </w:pPr>
          </w:p>
        </w:tc>
        <w:tc>
          <w:tcPr>
            <w:tcW w:w="2000" w:type="pct"/>
            <w:tcBorders>
              <w:top w:val="single" w:sz="4" w:space="0" w:color="auto"/>
              <w:bottom w:val="single" w:sz="4" w:space="0" w:color="auto"/>
            </w:tcBorders>
          </w:tcPr>
          <w:p w14:paraId="70A7EDC3" w14:textId="77777777" w:rsidR="00CF1643" w:rsidRPr="00CF1643" w:rsidRDefault="00CF1643" w:rsidP="00614B27">
            <w:pPr>
              <w:pStyle w:val="Heading2"/>
              <w:outlineLvl w:val="1"/>
              <w:rPr>
                <w:color w:val="729928" w:themeColor="accent1" w:themeShade="BF"/>
              </w:rPr>
            </w:pPr>
            <w:r w:rsidRPr="00CF1643">
              <w:rPr>
                <w:color w:val="729928" w:themeColor="accent1" w:themeShade="BF"/>
              </w:rPr>
              <w:t>Signature</w:t>
            </w:r>
          </w:p>
        </w:tc>
      </w:tr>
      <w:tr w:rsidR="00CF1643" w14:paraId="1FF49CDC" w14:textId="77777777" w:rsidTr="00CF1643">
        <w:tc>
          <w:tcPr>
            <w:tcW w:w="2764" w:type="pct"/>
            <w:vMerge/>
            <w:shd w:val="clear" w:color="auto" w:fill="EAF4D7" w:themeFill="accent1" w:themeFillTint="33"/>
          </w:tcPr>
          <w:p w14:paraId="7EE3DF5B" w14:textId="77777777" w:rsidR="00CF1643" w:rsidRDefault="00CF1643" w:rsidP="00614B27">
            <w:pPr>
              <w:pStyle w:val="Heading2"/>
              <w:outlineLvl w:val="1"/>
            </w:pPr>
          </w:p>
        </w:tc>
        <w:tc>
          <w:tcPr>
            <w:tcW w:w="236" w:type="pct"/>
            <w:tcBorders>
              <w:right w:val="single" w:sz="4" w:space="0" w:color="auto"/>
            </w:tcBorders>
            <w:shd w:val="clear" w:color="auto" w:fill="auto"/>
          </w:tcPr>
          <w:p w14:paraId="06FCB241" w14:textId="77777777" w:rsidR="00CF1643" w:rsidRDefault="00CF1643" w:rsidP="00614B27">
            <w:pPr>
              <w:pStyle w:val="Heading2"/>
              <w:outlineLvl w:val="1"/>
            </w:pPr>
          </w:p>
        </w:tc>
        <w:tc>
          <w:tcPr>
            <w:tcW w:w="2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74F1565" w14:textId="77777777" w:rsidR="00CF1643" w:rsidRDefault="00CF1643" w:rsidP="00614B27">
            <w:pPr>
              <w:pStyle w:val="Heading2"/>
              <w:outlineLvl w:val="1"/>
            </w:pPr>
          </w:p>
        </w:tc>
      </w:tr>
    </w:tbl>
    <w:p w14:paraId="1D1BCB26" w14:textId="6E5162D2" w:rsidR="00D335DB" w:rsidRDefault="00D335DB" w:rsidP="00A06DEA">
      <w:pPr>
        <w:pStyle w:val="Heading1"/>
      </w:pPr>
      <w:r>
        <w:t>Self-assessment</w:t>
      </w:r>
    </w:p>
    <w:tbl>
      <w:tblPr>
        <w:tblStyle w:val="GridTable1Light-Accent1"/>
        <w:tblW w:w="0" w:type="auto"/>
        <w:tblLook w:val="0420" w:firstRow="1" w:lastRow="0" w:firstColumn="0" w:lastColumn="0" w:noHBand="0" w:noVBand="1"/>
      </w:tblPr>
      <w:tblGrid>
        <w:gridCol w:w="7650"/>
        <w:gridCol w:w="1313"/>
      </w:tblGrid>
      <w:tr w:rsidR="00D335DB" w14:paraId="011A56B7" w14:textId="77777777" w:rsidTr="00614B27">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EAF4D7" w:themeFill="accent1" w:themeFillTint="33"/>
          </w:tcPr>
          <w:p w14:paraId="1036E23B" w14:textId="2936FFA6" w:rsidR="00D335DB" w:rsidRPr="00A06DEA" w:rsidRDefault="00D335DB" w:rsidP="00A06DEA"/>
        </w:tc>
        <w:tc>
          <w:tcPr>
            <w:tcW w:w="1313" w:type="dxa"/>
            <w:shd w:val="clear" w:color="auto" w:fill="729928" w:themeFill="accent1" w:themeFillShade="BF"/>
          </w:tcPr>
          <w:p w14:paraId="24919BFF" w14:textId="77777777" w:rsidR="00D335DB" w:rsidRDefault="00D335DB" w:rsidP="00614B27">
            <w:pPr>
              <w:spacing w:before="120" w:after="120"/>
              <w:jc w:val="center"/>
            </w:pPr>
            <w:r w:rsidRPr="00C46984">
              <w:rPr>
                <w:color w:val="FFFFFF" w:themeColor="background1"/>
              </w:rPr>
              <w:t>yes / no</w:t>
            </w:r>
          </w:p>
        </w:tc>
      </w:tr>
      <w:tr w:rsidR="00D335DB" w14:paraId="5DF5CCB9" w14:textId="77777777" w:rsidTr="00614B27">
        <w:tc>
          <w:tcPr>
            <w:tcW w:w="7650" w:type="dxa"/>
          </w:tcPr>
          <w:p w14:paraId="6A7D4C1F" w14:textId="77777777" w:rsidR="00D335DB" w:rsidRDefault="00D335DB" w:rsidP="002A291A">
            <w:pPr>
              <w:pStyle w:val="ListParagraph"/>
              <w:numPr>
                <w:ilvl w:val="0"/>
                <w:numId w:val="8"/>
              </w:numPr>
              <w:spacing w:before="120" w:after="120"/>
            </w:pPr>
            <w:r>
              <w:t xml:space="preserve">Do you have </w:t>
            </w:r>
            <w:r w:rsidRPr="00205A47">
              <w:t>at least 1-2 years of experience with individuals or groups in the role of instructor, teacher, coach, leader, youth worker, volunteer, ranger, education officer, etc.</w:t>
            </w:r>
            <w:r>
              <w:t>?</w:t>
            </w:r>
          </w:p>
        </w:tc>
        <w:tc>
          <w:tcPr>
            <w:tcW w:w="1313" w:type="dxa"/>
          </w:tcPr>
          <w:p w14:paraId="63DE3074" w14:textId="77777777" w:rsidR="00D335DB" w:rsidRDefault="00D335DB" w:rsidP="00614B27"/>
        </w:tc>
      </w:tr>
      <w:tr w:rsidR="00D335DB" w14:paraId="3F7B981D" w14:textId="77777777" w:rsidTr="00614B27">
        <w:tc>
          <w:tcPr>
            <w:tcW w:w="7650" w:type="dxa"/>
          </w:tcPr>
          <w:p w14:paraId="39BBB557" w14:textId="77777777" w:rsidR="00D335DB" w:rsidRDefault="00D335DB" w:rsidP="002A291A">
            <w:pPr>
              <w:pStyle w:val="ListParagraph"/>
              <w:numPr>
                <w:ilvl w:val="0"/>
                <w:numId w:val="8"/>
              </w:numPr>
              <w:spacing w:before="120" w:after="120"/>
            </w:pPr>
            <w:r>
              <w:t xml:space="preserve">Do you have training, education or CPD courses to give you the knowledge and skills to safely plan, prepare </w:t>
            </w:r>
            <w:r w:rsidRPr="00A423BC">
              <w:t>and lead safe and engaging outdoor learning sessions?</w:t>
            </w:r>
          </w:p>
        </w:tc>
        <w:tc>
          <w:tcPr>
            <w:tcW w:w="1313" w:type="dxa"/>
          </w:tcPr>
          <w:p w14:paraId="7128A62A" w14:textId="77777777" w:rsidR="00D335DB" w:rsidRDefault="00D335DB" w:rsidP="00614B27"/>
        </w:tc>
      </w:tr>
      <w:tr w:rsidR="00D335DB" w14:paraId="5AA63125" w14:textId="77777777" w:rsidTr="00614B27">
        <w:tc>
          <w:tcPr>
            <w:tcW w:w="7650" w:type="dxa"/>
          </w:tcPr>
          <w:p w14:paraId="038757F2" w14:textId="77777777" w:rsidR="00D335DB" w:rsidRDefault="00D335DB" w:rsidP="002A291A">
            <w:pPr>
              <w:pStyle w:val="ListParagraph"/>
              <w:numPr>
                <w:ilvl w:val="0"/>
                <w:numId w:val="8"/>
              </w:numPr>
              <w:spacing w:before="120" w:after="120"/>
            </w:pPr>
            <w:r>
              <w:t xml:space="preserve">Do you have the time, space and desire to reflect on your </w:t>
            </w:r>
            <w:r w:rsidRPr="00205A47">
              <w:t>experience to date and discuss your strengths, interests and future aspirations</w:t>
            </w:r>
            <w:r>
              <w:t xml:space="preserve"> with a coach?</w:t>
            </w:r>
          </w:p>
        </w:tc>
        <w:tc>
          <w:tcPr>
            <w:tcW w:w="1313" w:type="dxa"/>
          </w:tcPr>
          <w:p w14:paraId="7A45965C" w14:textId="77777777" w:rsidR="00D335DB" w:rsidRDefault="00D335DB" w:rsidP="00614B27"/>
        </w:tc>
      </w:tr>
      <w:tr w:rsidR="00D335DB" w14:paraId="1D1A0ECA" w14:textId="77777777" w:rsidTr="00614B27">
        <w:tc>
          <w:tcPr>
            <w:tcW w:w="7650" w:type="dxa"/>
          </w:tcPr>
          <w:p w14:paraId="34B83DAC" w14:textId="77777777" w:rsidR="00D335DB" w:rsidRDefault="00D335DB" w:rsidP="002A291A">
            <w:pPr>
              <w:pStyle w:val="ListParagraph"/>
              <w:numPr>
                <w:ilvl w:val="0"/>
                <w:numId w:val="8"/>
              </w:numPr>
              <w:spacing w:before="120" w:after="120"/>
            </w:pPr>
            <w:r>
              <w:t>Have you read through the RPIOL criteria and are ready to gather the evidence you need to show you meet them?</w:t>
            </w:r>
          </w:p>
        </w:tc>
        <w:tc>
          <w:tcPr>
            <w:tcW w:w="1313" w:type="dxa"/>
          </w:tcPr>
          <w:p w14:paraId="1B22B22C" w14:textId="77777777" w:rsidR="00D335DB" w:rsidRDefault="00D335DB" w:rsidP="00614B27"/>
        </w:tc>
      </w:tr>
    </w:tbl>
    <w:p w14:paraId="519670C2" w14:textId="27BC1E7A" w:rsidR="00D335DB" w:rsidRDefault="00D335DB" w:rsidP="00A06DEA">
      <w:pPr>
        <w:pStyle w:val="Heading1"/>
      </w:pPr>
      <w:r>
        <w:lastRenderedPageBreak/>
        <w:t>Membership of IOL</w:t>
      </w:r>
    </w:p>
    <w:p w14:paraId="3A7CBCB0" w14:textId="4D909C55" w:rsidR="00A06DEA" w:rsidRPr="00A06DEA" w:rsidRDefault="00A06DEA" w:rsidP="00A06DEA">
      <w:pPr>
        <w:pStyle w:val="ListParagraph"/>
        <w:numPr>
          <w:ilvl w:val="0"/>
          <w:numId w:val="5"/>
        </w:numPr>
        <w:spacing w:before="120" w:after="120" w:line="252" w:lineRule="auto"/>
        <w:ind w:left="714" w:hanging="357"/>
        <w:contextualSpacing w:val="0"/>
      </w:pPr>
      <w:r w:rsidRPr="00A06DEA">
        <w:t xml:space="preserve">If you are not yet an IOL Member you should join online at the IOL website first. </w:t>
      </w:r>
      <w:hyperlink r:id="rId9" w:history="1">
        <w:r w:rsidRPr="00A06DEA">
          <w:rPr>
            <w:rStyle w:val="Hyperlink"/>
          </w:rPr>
          <w:t>https://www.outdoor-learning.org/Members/Membership/Join-IOL</w:t>
        </w:r>
      </w:hyperlink>
      <w:r w:rsidRPr="00A06DEA">
        <w:t xml:space="preserve"> </w:t>
      </w:r>
    </w:p>
    <w:p w14:paraId="3DBE241C" w14:textId="553DE0B5" w:rsidR="00A06DEA" w:rsidRPr="00A06DEA" w:rsidRDefault="00C83970" w:rsidP="00A06DEA">
      <w:pPr>
        <w:pStyle w:val="ListParagraph"/>
        <w:numPr>
          <w:ilvl w:val="0"/>
          <w:numId w:val="5"/>
        </w:numPr>
        <w:spacing w:before="240" w:line="252" w:lineRule="auto"/>
      </w:pPr>
      <w:r w:rsidRPr="00C83970">
        <w:t xml:space="preserve">Student / trainee / apprentice </w:t>
      </w:r>
      <w:r w:rsidR="00A06DEA" w:rsidRPr="00A06DEA">
        <w:t>membership costs £2.50 per month by direct deb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437"/>
      </w:tblGrid>
      <w:tr w:rsidR="00CF1643" w:rsidRPr="00CF1643" w14:paraId="0D3A5365" w14:textId="7F7F18C4" w:rsidTr="00660E9C">
        <w:tc>
          <w:tcPr>
            <w:tcW w:w="2333" w:type="pct"/>
            <w:tcBorders>
              <w:bottom w:val="single" w:sz="4" w:space="0" w:color="auto"/>
            </w:tcBorders>
          </w:tcPr>
          <w:p w14:paraId="3929A20B" w14:textId="02F2449C" w:rsidR="00660E9C" w:rsidRPr="00CF1643" w:rsidRDefault="00660E9C" w:rsidP="00614B27">
            <w:pPr>
              <w:pStyle w:val="Heading2"/>
              <w:outlineLvl w:val="1"/>
              <w:rPr>
                <w:color w:val="729928" w:themeColor="accent1" w:themeShade="BF"/>
              </w:rPr>
            </w:pPr>
            <w:r w:rsidRPr="00CF1643">
              <w:rPr>
                <w:color w:val="729928" w:themeColor="accent1" w:themeShade="BF"/>
              </w:rPr>
              <w:t>Your IOL membership number</w:t>
            </w:r>
          </w:p>
        </w:tc>
        <w:tc>
          <w:tcPr>
            <w:tcW w:w="233" w:type="pct"/>
            <w:shd w:val="clear" w:color="auto" w:fill="auto"/>
          </w:tcPr>
          <w:p w14:paraId="1FEB1D41" w14:textId="77777777" w:rsidR="00660E9C" w:rsidRPr="00CF1643" w:rsidRDefault="00660E9C" w:rsidP="00614B27">
            <w:pPr>
              <w:pStyle w:val="Heading2"/>
              <w:outlineLvl w:val="1"/>
              <w:rPr>
                <w:color w:val="729928" w:themeColor="accent1" w:themeShade="BF"/>
              </w:rPr>
            </w:pPr>
          </w:p>
        </w:tc>
        <w:tc>
          <w:tcPr>
            <w:tcW w:w="2434" w:type="pct"/>
            <w:tcBorders>
              <w:bottom w:val="single" w:sz="4" w:space="0" w:color="auto"/>
            </w:tcBorders>
          </w:tcPr>
          <w:p w14:paraId="49E6020D" w14:textId="5743E434" w:rsidR="00660E9C" w:rsidRPr="00CF1643" w:rsidRDefault="00660E9C" w:rsidP="00614B27">
            <w:pPr>
              <w:pStyle w:val="Heading2"/>
              <w:outlineLvl w:val="1"/>
              <w:rPr>
                <w:color w:val="729928" w:themeColor="accent1" w:themeShade="BF"/>
              </w:rPr>
            </w:pPr>
            <w:r w:rsidRPr="00CF1643">
              <w:rPr>
                <w:color w:val="729928" w:themeColor="accent1" w:themeShade="BF"/>
              </w:rPr>
              <w:t>IOL region</w:t>
            </w:r>
          </w:p>
        </w:tc>
      </w:tr>
      <w:tr w:rsidR="00660E9C" w14:paraId="75FA814C" w14:textId="17E98777" w:rsidTr="00660E9C">
        <w:tc>
          <w:tcPr>
            <w:tcW w:w="2333"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19E038A" w14:textId="77777777" w:rsidR="00660E9C" w:rsidRDefault="00660E9C" w:rsidP="00614B27">
            <w:pPr>
              <w:pStyle w:val="Heading2"/>
              <w:outlineLvl w:val="1"/>
            </w:pPr>
          </w:p>
        </w:tc>
        <w:tc>
          <w:tcPr>
            <w:tcW w:w="233" w:type="pct"/>
            <w:tcBorders>
              <w:left w:val="single" w:sz="4" w:space="0" w:color="auto"/>
              <w:right w:val="single" w:sz="4" w:space="0" w:color="auto"/>
            </w:tcBorders>
            <w:shd w:val="clear" w:color="auto" w:fill="auto"/>
          </w:tcPr>
          <w:p w14:paraId="1136310B" w14:textId="77777777" w:rsidR="00660E9C" w:rsidRDefault="00660E9C" w:rsidP="00614B27">
            <w:pPr>
              <w:pStyle w:val="Heading2"/>
              <w:outlineLvl w:val="1"/>
            </w:pPr>
          </w:p>
        </w:tc>
        <w:tc>
          <w:tcPr>
            <w:tcW w:w="2434"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4FE926E" w14:textId="19A0046B" w:rsidR="00660E9C" w:rsidRDefault="00660E9C" w:rsidP="00614B27">
            <w:pPr>
              <w:pStyle w:val="Heading2"/>
              <w:outlineLvl w:val="1"/>
            </w:pPr>
          </w:p>
        </w:tc>
      </w:tr>
    </w:tbl>
    <w:p w14:paraId="4E64AF0A" w14:textId="6850E3DD" w:rsidR="00D335DB" w:rsidRPr="00D335DB" w:rsidRDefault="00D335DB" w:rsidP="00C95F7C">
      <w:pPr>
        <w:pStyle w:val="Heading1"/>
        <w:spacing w:before="240"/>
      </w:pPr>
      <w:r w:rsidRPr="00D335DB">
        <w:t>Connect with an Approved RPIOL Centre</w:t>
      </w:r>
    </w:p>
    <w:p w14:paraId="6D73EE83" w14:textId="29238108" w:rsidR="00C95F7C" w:rsidRDefault="00C95F7C" w:rsidP="00C95F7C">
      <w:pPr>
        <w:pStyle w:val="ListParagraph"/>
        <w:numPr>
          <w:ilvl w:val="0"/>
          <w:numId w:val="5"/>
        </w:numPr>
        <w:spacing w:before="120" w:after="120" w:line="252" w:lineRule="auto"/>
        <w:ind w:left="714" w:hanging="357"/>
        <w:contextualSpacing w:val="0"/>
      </w:pPr>
      <w:r w:rsidRPr="0052540C">
        <w:rPr>
          <w:noProof/>
        </w:rPr>
        <w:drawing>
          <wp:anchor distT="0" distB="0" distL="114300" distR="114300" simplePos="0" relativeHeight="251665408" behindDoc="0" locked="0" layoutInCell="1" allowOverlap="1" wp14:anchorId="26021E45" wp14:editId="3477710E">
            <wp:simplePos x="0" y="0"/>
            <wp:positionH relativeFrom="column">
              <wp:posOffset>3749675</wp:posOffset>
            </wp:positionH>
            <wp:positionV relativeFrom="paragraph">
              <wp:posOffset>495795</wp:posOffset>
            </wp:positionV>
            <wp:extent cx="1854835" cy="606425"/>
            <wp:effectExtent l="0" t="0" r="0" b="3175"/>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854835" cy="606425"/>
                    </a:xfrm>
                    <a:prstGeom prst="rect">
                      <a:avLst/>
                    </a:prstGeom>
                    <a:noFill/>
                    <a:ln>
                      <a:noFill/>
                    </a:ln>
                  </pic:spPr>
                </pic:pic>
              </a:graphicData>
            </a:graphic>
            <wp14:sizeRelH relativeFrom="page">
              <wp14:pctWidth>0</wp14:pctWidth>
            </wp14:sizeRelH>
            <wp14:sizeRelV relativeFrom="page">
              <wp14:pctHeight>0</wp14:pctHeight>
            </wp14:sizeRelV>
          </wp:anchor>
        </w:drawing>
      </w:r>
      <w:r>
        <w:t>An Approved RPIOL Centre will support you with session observations and confirmation of your knowledge and skills.</w:t>
      </w:r>
    </w:p>
    <w:p w14:paraId="05E7EFCA" w14:textId="77777777" w:rsidR="002A291A" w:rsidRPr="003B53FA" w:rsidRDefault="002A291A" w:rsidP="002A291A">
      <w:pPr>
        <w:pStyle w:val="ListParagraph"/>
        <w:numPr>
          <w:ilvl w:val="0"/>
          <w:numId w:val="5"/>
        </w:numPr>
        <w:spacing w:before="120" w:after="120" w:line="252" w:lineRule="auto"/>
        <w:ind w:left="714" w:hanging="357"/>
        <w:rPr>
          <w:b/>
          <w:bCs/>
        </w:rPr>
      </w:pPr>
      <w:r w:rsidRPr="003B53FA">
        <w:t xml:space="preserve">They can be either an </w:t>
      </w:r>
      <w:r w:rsidRPr="003B53FA">
        <w:rPr>
          <w:b/>
          <w:bCs/>
        </w:rPr>
        <w:t xml:space="preserve">Organisational Member of IOL </w:t>
      </w:r>
      <w:r w:rsidRPr="003B53FA">
        <w:rPr>
          <w:b/>
          <w:bCs/>
        </w:rPr>
        <w:br/>
      </w:r>
      <w:r w:rsidRPr="003B53FA">
        <w:t xml:space="preserve">(offering RPIOL to employees and volunteers), or an </w:t>
      </w:r>
      <w:r>
        <w:br/>
      </w:r>
      <w:r w:rsidRPr="003B53FA">
        <w:rPr>
          <w:b/>
          <w:bCs/>
        </w:rPr>
        <w:t>IOL Home Nation or Region </w:t>
      </w:r>
      <w:r w:rsidRPr="003B53FA">
        <w:t>(offering RPIOL to independent practitioners</w:t>
      </w:r>
      <w:r>
        <w:t>).</w:t>
      </w:r>
    </w:p>
    <w:p w14:paraId="0F4C568E" w14:textId="2EA58950" w:rsidR="00D335DB" w:rsidRDefault="001A67BE" w:rsidP="002A291A">
      <w:pPr>
        <w:pStyle w:val="ListParagraph"/>
        <w:numPr>
          <w:ilvl w:val="0"/>
          <w:numId w:val="5"/>
        </w:numPr>
        <w:spacing w:before="120" w:after="120" w:line="252" w:lineRule="auto"/>
        <w:ind w:left="714" w:hanging="357"/>
        <w:contextualSpacing w:val="0"/>
      </w:pPr>
      <w:hyperlink r:id="rId11" w:history="1">
        <w:r w:rsidR="00C95F7C" w:rsidRPr="00617462">
          <w:rPr>
            <w:rStyle w:val="Hyperlink"/>
          </w:rPr>
          <w:t>https://www.outdoor-learning.org/RPIOL-Centre-Map</w:t>
        </w:r>
      </w:hyperlink>
      <w:r w:rsidR="00C95F7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3445"/>
      </w:tblGrid>
      <w:tr w:rsidR="00CF1643" w:rsidRPr="00CF1643" w14:paraId="49B7958D" w14:textId="77777777" w:rsidTr="00027DDB">
        <w:tc>
          <w:tcPr>
            <w:tcW w:w="2955" w:type="pct"/>
            <w:tcBorders>
              <w:bottom w:val="single" w:sz="4" w:space="0" w:color="auto"/>
            </w:tcBorders>
          </w:tcPr>
          <w:p w14:paraId="6004A88F" w14:textId="7E99CAEA" w:rsidR="00027DDB" w:rsidRPr="00CF1643" w:rsidRDefault="00027DDB" w:rsidP="00614B27">
            <w:pPr>
              <w:pStyle w:val="Heading2"/>
              <w:outlineLvl w:val="1"/>
              <w:rPr>
                <w:color w:val="729928" w:themeColor="accent1" w:themeShade="BF"/>
              </w:rPr>
            </w:pPr>
            <w:r w:rsidRPr="00CF1643">
              <w:rPr>
                <w:color w:val="729928" w:themeColor="accent1" w:themeShade="BF"/>
              </w:rPr>
              <w:t>Your Approved RPIOL Centre</w:t>
            </w:r>
          </w:p>
        </w:tc>
        <w:tc>
          <w:tcPr>
            <w:tcW w:w="155" w:type="pct"/>
            <w:shd w:val="clear" w:color="auto" w:fill="auto"/>
          </w:tcPr>
          <w:p w14:paraId="2DC36A77" w14:textId="77777777" w:rsidR="00027DDB" w:rsidRPr="00CF1643" w:rsidRDefault="00027DDB" w:rsidP="00614B27">
            <w:pPr>
              <w:pStyle w:val="Heading2"/>
              <w:outlineLvl w:val="1"/>
              <w:rPr>
                <w:color w:val="729928" w:themeColor="accent1" w:themeShade="BF"/>
              </w:rPr>
            </w:pPr>
          </w:p>
        </w:tc>
        <w:tc>
          <w:tcPr>
            <w:tcW w:w="1890" w:type="pct"/>
            <w:tcBorders>
              <w:bottom w:val="single" w:sz="4" w:space="0" w:color="auto"/>
            </w:tcBorders>
          </w:tcPr>
          <w:p w14:paraId="3CD81C04" w14:textId="5814A00D" w:rsidR="00027DDB" w:rsidRPr="00CF1643" w:rsidRDefault="007D1687" w:rsidP="00614B27">
            <w:pPr>
              <w:pStyle w:val="Heading2"/>
              <w:outlineLvl w:val="1"/>
              <w:rPr>
                <w:color w:val="729928" w:themeColor="accent1" w:themeShade="BF"/>
              </w:rPr>
            </w:pPr>
            <w:r>
              <w:rPr>
                <w:color w:val="729928" w:themeColor="accent1" w:themeShade="BF"/>
              </w:rPr>
              <w:t xml:space="preserve">Name of </w:t>
            </w:r>
            <w:r w:rsidR="00027DDB" w:rsidRPr="00CF1643">
              <w:rPr>
                <w:color w:val="729928" w:themeColor="accent1" w:themeShade="BF"/>
              </w:rPr>
              <w:t xml:space="preserve">RPIOL </w:t>
            </w:r>
            <w:r>
              <w:rPr>
                <w:color w:val="729928" w:themeColor="accent1" w:themeShade="BF"/>
              </w:rPr>
              <w:t>facilitator</w:t>
            </w:r>
          </w:p>
        </w:tc>
      </w:tr>
      <w:tr w:rsidR="00027DDB" w14:paraId="698729F5" w14:textId="77777777" w:rsidTr="00027DDB">
        <w:tc>
          <w:tcPr>
            <w:tcW w:w="2955"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22F122BB" w14:textId="77777777" w:rsidR="00027DDB" w:rsidRDefault="00027DDB" w:rsidP="00614B27">
            <w:pPr>
              <w:pStyle w:val="Heading2"/>
              <w:outlineLvl w:val="1"/>
            </w:pPr>
          </w:p>
        </w:tc>
        <w:tc>
          <w:tcPr>
            <w:tcW w:w="155" w:type="pct"/>
            <w:tcBorders>
              <w:left w:val="single" w:sz="4" w:space="0" w:color="auto"/>
              <w:right w:val="single" w:sz="4" w:space="0" w:color="auto"/>
            </w:tcBorders>
            <w:shd w:val="clear" w:color="auto" w:fill="auto"/>
          </w:tcPr>
          <w:p w14:paraId="17CE37FA" w14:textId="77777777" w:rsidR="00027DDB" w:rsidRDefault="00027DDB" w:rsidP="00614B27">
            <w:pPr>
              <w:pStyle w:val="Heading2"/>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5D4635B4" w14:textId="77777777" w:rsidR="00027DDB" w:rsidRDefault="00027DDB" w:rsidP="00614B27">
            <w:pPr>
              <w:pStyle w:val="Heading2"/>
              <w:outlineLvl w:val="1"/>
            </w:pPr>
          </w:p>
        </w:tc>
      </w:tr>
    </w:tbl>
    <w:p w14:paraId="3430A7A5" w14:textId="6BAC2D68" w:rsidR="00D335DB" w:rsidRPr="00D335DB" w:rsidRDefault="00660E9C" w:rsidP="00C95F7C">
      <w:pPr>
        <w:pStyle w:val="Heading1"/>
        <w:spacing w:before="240"/>
      </w:pPr>
      <w:r>
        <w:rPr>
          <w:noProof/>
        </w:rPr>
        <w:drawing>
          <wp:anchor distT="0" distB="0" distL="114300" distR="114300" simplePos="0" relativeHeight="251654144" behindDoc="0" locked="0" layoutInCell="1" allowOverlap="1" wp14:anchorId="4A265E42" wp14:editId="2AEE257A">
            <wp:simplePos x="0" y="0"/>
            <wp:positionH relativeFrom="column">
              <wp:posOffset>4835525</wp:posOffset>
            </wp:positionH>
            <wp:positionV relativeFrom="paragraph">
              <wp:posOffset>572554</wp:posOffset>
            </wp:positionV>
            <wp:extent cx="914400" cy="914400"/>
            <wp:effectExtent l="0" t="0" r="0" b="0"/>
            <wp:wrapSquare wrapText="bothSides"/>
            <wp:docPr id="51" name="Graphic 5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Handshak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335DB" w:rsidRPr="00D335DB">
        <w:t>Connect with a RPIOL Coach</w:t>
      </w:r>
    </w:p>
    <w:p w14:paraId="26D7A77A" w14:textId="12EB18C1" w:rsidR="00660E9C" w:rsidRDefault="00660E9C" w:rsidP="00660E9C">
      <w:pPr>
        <w:pStyle w:val="ListParagraph"/>
        <w:numPr>
          <w:ilvl w:val="0"/>
          <w:numId w:val="5"/>
        </w:numPr>
        <w:spacing w:before="120" w:after="120" w:line="252" w:lineRule="auto"/>
        <w:ind w:left="714" w:hanging="357"/>
        <w:contextualSpacing w:val="0"/>
      </w:pPr>
      <w:r>
        <w:t>Your A</w:t>
      </w:r>
      <w:r w:rsidR="00D335DB" w:rsidRPr="00D335DB">
        <w:t>pproved RPIOL Centre</w:t>
      </w:r>
      <w:r>
        <w:t xml:space="preserve"> will </w:t>
      </w:r>
      <w:r w:rsidR="00D335DB" w:rsidRPr="00D335DB">
        <w:t xml:space="preserve">help you identify an IOL Coach who is an APIOL Holder or Recognised Professional in Outdoor Learning </w:t>
      </w:r>
    </w:p>
    <w:p w14:paraId="3736D942" w14:textId="7EE48D69" w:rsidR="002A291A" w:rsidRDefault="00660E9C" w:rsidP="002A291A">
      <w:pPr>
        <w:pStyle w:val="ListParagraph"/>
        <w:numPr>
          <w:ilvl w:val="0"/>
          <w:numId w:val="5"/>
        </w:numPr>
        <w:spacing w:before="120" w:after="120" w:line="252" w:lineRule="auto"/>
        <w:ind w:left="714" w:hanging="357"/>
        <w:contextualSpacing w:val="0"/>
      </w:pPr>
      <w:r>
        <w:t xml:space="preserve">Your RPIOL Coach </w:t>
      </w:r>
      <w:r w:rsidR="00D335DB" w:rsidRPr="00D335DB">
        <w:t>support</w:t>
      </w:r>
      <w:r>
        <w:t>s</w:t>
      </w:r>
      <w:r w:rsidR="00D335DB" w:rsidRPr="00D335DB">
        <w:t xml:space="preserve"> you through RPIOL and </w:t>
      </w:r>
      <w:r w:rsidR="00027DDB">
        <w:t>completes your professional endors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3445"/>
      </w:tblGrid>
      <w:tr w:rsidR="00CF1643" w:rsidRPr="00CF1643" w14:paraId="13866BC0" w14:textId="77777777" w:rsidTr="00027DDB">
        <w:tc>
          <w:tcPr>
            <w:tcW w:w="2955" w:type="pct"/>
            <w:tcBorders>
              <w:bottom w:val="single" w:sz="4" w:space="0" w:color="auto"/>
            </w:tcBorders>
          </w:tcPr>
          <w:p w14:paraId="662B0419" w14:textId="50CCE3A9" w:rsidR="00660E9C" w:rsidRPr="00CF1643" w:rsidRDefault="00660E9C" w:rsidP="00614B27">
            <w:pPr>
              <w:pStyle w:val="Heading2"/>
              <w:outlineLvl w:val="1"/>
              <w:rPr>
                <w:color w:val="729928" w:themeColor="accent1" w:themeShade="BF"/>
              </w:rPr>
            </w:pPr>
            <w:r w:rsidRPr="00CF1643">
              <w:rPr>
                <w:color w:val="729928" w:themeColor="accent1" w:themeShade="BF"/>
              </w:rPr>
              <w:t>Your RPIOL Coach</w:t>
            </w:r>
          </w:p>
        </w:tc>
        <w:tc>
          <w:tcPr>
            <w:tcW w:w="155" w:type="pct"/>
            <w:shd w:val="clear" w:color="auto" w:fill="auto"/>
          </w:tcPr>
          <w:p w14:paraId="1B4929FF" w14:textId="77777777" w:rsidR="00660E9C" w:rsidRPr="00CF1643" w:rsidRDefault="00660E9C" w:rsidP="00614B27">
            <w:pPr>
              <w:pStyle w:val="Heading2"/>
              <w:outlineLvl w:val="1"/>
              <w:rPr>
                <w:color w:val="729928" w:themeColor="accent1" w:themeShade="BF"/>
              </w:rPr>
            </w:pPr>
          </w:p>
        </w:tc>
        <w:tc>
          <w:tcPr>
            <w:tcW w:w="1890" w:type="pct"/>
            <w:tcBorders>
              <w:bottom w:val="single" w:sz="4" w:space="0" w:color="auto"/>
            </w:tcBorders>
          </w:tcPr>
          <w:p w14:paraId="60DCD93A" w14:textId="3863B203" w:rsidR="00660E9C" w:rsidRPr="00CF1643" w:rsidRDefault="00660E9C" w:rsidP="00614B27">
            <w:pPr>
              <w:pStyle w:val="Heading2"/>
              <w:outlineLvl w:val="1"/>
              <w:rPr>
                <w:color w:val="729928" w:themeColor="accent1" w:themeShade="BF"/>
              </w:rPr>
            </w:pPr>
            <w:r w:rsidRPr="00CF1643">
              <w:rPr>
                <w:color w:val="729928" w:themeColor="accent1" w:themeShade="BF"/>
              </w:rPr>
              <w:t>Their IOL membership number</w:t>
            </w:r>
          </w:p>
        </w:tc>
      </w:tr>
      <w:tr w:rsidR="00027DDB" w14:paraId="0284473A" w14:textId="77777777" w:rsidTr="00027DDB">
        <w:tc>
          <w:tcPr>
            <w:tcW w:w="2955"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26E06AE2" w14:textId="77777777" w:rsidR="00660E9C" w:rsidRDefault="00660E9C" w:rsidP="00614B27">
            <w:pPr>
              <w:pStyle w:val="Heading2"/>
              <w:outlineLvl w:val="1"/>
            </w:pPr>
          </w:p>
        </w:tc>
        <w:tc>
          <w:tcPr>
            <w:tcW w:w="155" w:type="pct"/>
            <w:tcBorders>
              <w:left w:val="single" w:sz="4" w:space="0" w:color="auto"/>
              <w:right w:val="single" w:sz="4" w:space="0" w:color="auto"/>
            </w:tcBorders>
            <w:shd w:val="clear" w:color="auto" w:fill="auto"/>
          </w:tcPr>
          <w:p w14:paraId="0A713A8B" w14:textId="77777777" w:rsidR="00660E9C" w:rsidRDefault="00660E9C" w:rsidP="00614B27">
            <w:pPr>
              <w:pStyle w:val="Heading2"/>
              <w:outlineLvl w:val="1"/>
            </w:pPr>
          </w:p>
        </w:tc>
        <w:tc>
          <w:tcPr>
            <w:tcW w:w="189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34DFA330" w14:textId="57376BB0" w:rsidR="00660E9C" w:rsidRDefault="00660E9C" w:rsidP="00614B27">
            <w:pPr>
              <w:pStyle w:val="Heading2"/>
              <w:outlineLvl w:val="1"/>
            </w:pPr>
          </w:p>
        </w:tc>
      </w:tr>
    </w:tbl>
    <w:p w14:paraId="62D0E8AD" w14:textId="5FFB435C" w:rsidR="00D335DB" w:rsidRPr="00D335DB" w:rsidRDefault="00D335DB" w:rsidP="00C95F7C">
      <w:pPr>
        <w:pStyle w:val="Heading1"/>
        <w:spacing w:before="240"/>
      </w:pPr>
      <w:r w:rsidRPr="00D335DB">
        <w:t>Send to IOL</w:t>
      </w:r>
    </w:p>
    <w:p w14:paraId="037B2EFC" w14:textId="36584DD9" w:rsidR="00D335DB" w:rsidRPr="00D335DB" w:rsidRDefault="0035345B" w:rsidP="00027DDB">
      <w:pPr>
        <w:pStyle w:val="ListParagraph"/>
        <w:numPr>
          <w:ilvl w:val="0"/>
          <w:numId w:val="5"/>
        </w:numPr>
        <w:spacing w:before="120" w:after="120" w:line="252" w:lineRule="auto"/>
        <w:ind w:left="714" w:hanging="357"/>
        <w:contextualSpacing w:val="0"/>
      </w:pPr>
      <w:r>
        <w:rPr>
          <w:noProof/>
        </w:rPr>
        <w:drawing>
          <wp:anchor distT="0" distB="0" distL="114300" distR="114300" simplePos="0" relativeHeight="251655168" behindDoc="0" locked="0" layoutInCell="1" allowOverlap="1" wp14:anchorId="2A7F94FA" wp14:editId="3868302B">
            <wp:simplePos x="0" y="0"/>
            <wp:positionH relativeFrom="column">
              <wp:posOffset>4925695</wp:posOffset>
            </wp:positionH>
            <wp:positionV relativeFrom="paragraph">
              <wp:posOffset>-137370</wp:posOffset>
            </wp:positionV>
            <wp:extent cx="828000" cy="828000"/>
            <wp:effectExtent l="0" t="0" r="0" b="0"/>
            <wp:wrapSquare wrapText="bothSides"/>
            <wp:docPr id="50" name="Graphic 50"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end"/>
                    <pic:cNvPicPr/>
                  </pic:nvPicPr>
                  <pic:blipFill>
                    <a:blip r:embed="rId14">
                      <a:extLst>
                        <a:ext uri="{96DAC541-7B7A-43D3-8B79-37D633B846F1}">
                          <asvg:svgBlip xmlns:asvg="http://schemas.microsoft.com/office/drawing/2016/SVG/main" r:embed="rId15"/>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335DB" w:rsidRPr="00D335DB">
        <w:t xml:space="preserve">Email </w:t>
      </w:r>
      <w:r>
        <w:t>this</w:t>
      </w:r>
      <w:r w:rsidR="00D335DB" w:rsidRPr="00D335DB">
        <w:t xml:space="preserve"> form as a .PDF or .JPEG to </w:t>
      </w:r>
      <w:hyperlink r:id="rId16" w:history="1">
        <w:r w:rsidR="00D335DB" w:rsidRPr="00D335DB">
          <w:rPr>
            <w:rStyle w:val="Hyperlink"/>
          </w:rPr>
          <w:t>institute@outdoor-learning.org</w:t>
        </w:r>
      </w:hyperlink>
      <w:r>
        <w:t xml:space="preserve"> </w:t>
      </w:r>
    </w:p>
    <w:p w14:paraId="7E8805EF" w14:textId="74AF46E2" w:rsidR="001C44A0" w:rsidRPr="005F1DFC" w:rsidRDefault="00D335DB" w:rsidP="00027DDB">
      <w:pPr>
        <w:pStyle w:val="ListParagraph"/>
        <w:numPr>
          <w:ilvl w:val="0"/>
          <w:numId w:val="5"/>
        </w:numPr>
        <w:spacing w:before="120" w:after="120" w:line="252" w:lineRule="auto"/>
        <w:ind w:left="714" w:hanging="357"/>
        <w:contextualSpacing w:val="0"/>
      </w:pPr>
      <w:r w:rsidRPr="00D335DB">
        <w:t>IOL will contact you to confirm your registration is accepted and send you your RPIOL Application to complete</w:t>
      </w:r>
    </w:p>
    <w:sectPr w:rsidR="001C44A0" w:rsidRPr="005F1DFC" w:rsidSect="00DC2005">
      <w:headerReference w:type="even" r:id="rId17"/>
      <w:headerReference w:type="default" r:id="rId18"/>
      <w:footerReference w:type="default" r:id="rId19"/>
      <w:headerReference w:type="first" r:id="rId20"/>
      <w:pgSz w:w="11900" w:h="16840"/>
      <w:pgMar w:top="2524" w:right="985" w:bottom="1440" w:left="1800" w:header="708" w:footer="3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36A8" w14:textId="77777777" w:rsidR="001A67BE" w:rsidRDefault="001A67BE" w:rsidP="00F20799">
      <w:r>
        <w:separator/>
      </w:r>
    </w:p>
  </w:endnote>
  <w:endnote w:type="continuationSeparator" w:id="0">
    <w:p w14:paraId="7031491C" w14:textId="77777777" w:rsidR="001A67BE" w:rsidRDefault="001A67BE"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1B5A" w14:textId="07E1A514" w:rsidR="00D10A04" w:rsidRDefault="00D10A04" w:rsidP="00E91589">
    <w:pPr>
      <w:pStyle w:val="Footer"/>
    </w:pPr>
    <w:r>
      <w:rPr>
        <w:rStyle w:val="PageNumber"/>
      </w:rPr>
      <w:t>RPIOL Registration Form</w:t>
    </w:r>
    <w:r w:rsidRPr="00E91589">
      <w:rPr>
        <w:rStyle w:val="PageNumber"/>
        <w:b/>
        <w:i/>
      </w:rPr>
      <w:t xml:space="preserve"> </w:t>
    </w:r>
    <w:r w:rsidRPr="00E91589">
      <w:t xml:space="preserve">– </w:t>
    </w:r>
    <w:r w:rsidR="00A06DEA">
      <w:t>August</w:t>
    </w:r>
    <w:r w:rsidRPr="00E91589">
      <w:t xml:space="preserve"> 20</w:t>
    </w:r>
    <w:r w:rsidR="00A06DEA">
      <w:t>20</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3602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5C7B" w14:textId="77777777" w:rsidR="001A67BE" w:rsidRDefault="001A67BE" w:rsidP="00F20799">
      <w:r>
        <w:separator/>
      </w:r>
    </w:p>
  </w:footnote>
  <w:footnote w:type="continuationSeparator" w:id="0">
    <w:p w14:paraId="4CDC67FD" w14:textId="77777777" w:rsidR="001A67BE" w:rsidRDefault="001A67BE"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35E0" w14:textId="77777777" w:rsidR="00D10A04" w:rsidRDefault="001A67BE">
    <w:pPr>
      <w:pStyle w:val="Header"/>
    </w:pPr>
    <w:r>
      <w:rPr>
        <w:noProof/>
        <w:lang w:val="en-US"/>
      </w:rPr>
      <w:pict w14:anchorId="04C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EF24" w14:textId="77777777" w:rsidR="00D10A04" w:rsidRDefault="00D10A04">
    <w:pPr>
      <w:pStyle w:val="Header"/>
    </w:pPr>
    <w:r>
      <w:rPr>
        <w:noProof/>
        <w:lang w:val="en-US"/>
      </w:rPr>
      <w:drawing>
        <wp:anchor distT="0" distB="0" distL="114300" distR="114300" simplePos="0" relativeHeight="251657728" behindDoc="0" locked="0" layoutInCell="1" allowOverlap="1" wp14:anchorId="28145335" wp14:editId="2EC8F072">
          <wp:simplePos x="0" y="0"/>
          <wp:positionH relativeFrom="column">
            <wp:posOffset>-457200</wp:posOffset>
          </wp:positionH>
          <wp:positionV relativeFrom="paragraph">
            <wp:posOffset>-56983</wp:posOffset>
          </wp:positionV>
          <wp:extent cx="3233370" cy="1077790"/>
          <wp:effectExtent l="0" t="0" r="0" b="0"/>
          <wp:wrapNone/>
          <wp:docPr id="6" name="Picture 6"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alanderson:Library:Mobile Documents:com~apple~CloudDocs:IOL Professional Standards:IOL Letterhead and Logos:I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370" cy="1077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8D3A" w14:textId="77777777" w:rsidR="00D10A04" w:rsidRDefault="00D10A04">
    <w:pPr>
      <w:pStyle w:val="Header"/>
    </w:pPr>
    <w:r>
      <w:rPr>
        <w:noProof/>
        <w:lang w:val="en-US"/>
      </w:rPr>
      <w:drawing>
        <wp:anchor distT="0" distB="0" distL="114300" distR="114300" simplePos="0" relativeHeight="251656704" behindDoc="1" locked="0" layoutInCell="1" allowOverlap="1" wp14:anchorId="6DBD173C" wp14:editId="0A314020">
          <wp:simplePos x="0" y="0"/>
          <wp:positionH relativeFrom="column">
            <wp:posOffset>-1143000</wp:posOffset>
          </wp:positionH>
          <wp:positionV relativeFrom="paragraph">
            <wp:posOffset>-449580</wp:posOffset>
          </wp:positionV>
          <wp:extent cx="7595671"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70D5"/>
    <w:multiLevelType w:val="hybridMultilevel"/>
    <w:tmpl w:val="FAF0952C"/>
    <w:lvl w:ilvl="0" w:tplc="654689AE">
      <w:start w:val="1"/>
      <w:numFmt w:val="bullet"/>
      <w:lvlText w:val="•"/>
      <w:lvlJc w:val="left"/>
      <w:pPr>
        <w:tabs>
          <w:tab w:val="num" w:pos="720"/>
        </w:tabs>
        <w:ind w:left="720" w:hanging="360"/>
      </w:pPr>
      <w:rPr>
        <w:rFonts w:ascii="Times New Roman" w:hAnsi="Times New Roman" w:hint="default"/>
      </w:rPr>
    </w:lvl>
    <w:lvl w:ilvl="1" w:tplc="6810CC54">
      <w:numFmt w:val="bullet"/>
      <w:lvlText w:val="•"/>
      <w:lvlJc w:val="left"/>
      <w:pPr>
        <w:tabs>
          <w:tab w:val="num" w:pos="1440"/>
        </w:tabs>
        <w:ind w:left="1440" w:hanging="360"/>
      </w:pPr>
      <w:rPr>
        <w:rFonts w:ascii="Times New Roman" w:hAnsi="Times New Roman" w:hint="default"/>
      </w:rPr>
    </w:lvl>
    <w:lvl w:ilvl="2" w:tplc="379E076A" w:tentative="1">
      <w:start w:val="1"/>
      <w:numFmt w:val="bullet"/>
      <w:lvlText w:val="•"/>
      <w:lvlJc w:val="left"/>
      <w:pPr>
        <w:tabs>
          <w:tab w:val="num" w:pos="2160"/>
        </w:tabs>
        <w:ind w:left="2160" w:hanging="360"/>
      </w:pPr>
      <w:rPr>
        <w:rFonts w:ascii="Times New Roman" w:hAnsi="Times New Roman" w:hint="default"/>
      </w:rPr>
    </w:lvl>
    <w:lvl w:ilvl="3" w:tplc="B13E4BB8" w:tentative="1">
      <w:start w:val="1"/>
      <w:numFmt w:val="bullet"/>
      <w:lvlText w:val="•"/>
      <w:lvlJc w:val="left"/>
      <w:pPr>
        <w:tabs>
          <w:tab w:val="num" w:pos="2880"/>
        </w:tabs>
        <w:ind w:left="2880" w:hanging="360"/>
      </w:pPr>
      <w:rPr>
        <w:rFonts w:ascii="Times New Roman" w:hAnsi="Times New Roman" w:hint="default"/>
      </w:rPr>
    </w:lvl>
    <w:lvl w:ilvl="4" w:tplc="27BEFD44" w:tentative="1">
      <w:start w:val="1"/>
      <w:numFmt w:val="bullet"/>
      <w:lvlText w:val="•"/>
      <w:lvlJc w:val="left"/>
      <w:pPr>
        <w:tabs>
          <w:tab w:val="num" w:pos="3600"/>
        </w:tabs>
        <w:ind w:left="3600" w:hanging="360"/>
      </w:pPr>
      <w:rPr>
        <w:rFonts w:ascii="Times New Roman" w:hAnsi="Times New Roman" w:hint="default"/>
      </w:rPr>
    </w:lvl>
    <w:lvl w:ilvl="5" w:tplc="B156A12C" w:tentative="1">
      <w:start w:val="1"/>
      <w:numFmt w:val="bullet"/>
      <w:lvlText w:val="•"/>
      <w:lvlJc w:val="left"/>
      <w:pPr>
        <w:tabs>
          <w:tab w:val="num" w:pos="4320"/>
        </w:tabs>
        <w:ind w:left="4320" w:hanging="360"/>
      </w:pPr>
      <w:rPr>
        <w:rFonts w:ascii="Times New Roman" w:hAnsi="Times New Roman" w:hint="default"/>
      </w:rPr>
    </w:lvl>
    <w:lvl w:ilvl="6" w:tplc="950EA634" w:tentative="1">
      <w:start w:val="1"/>
      <w:numFmt w:val="bullet"/>
      <w:lvlText w:val="•"/>
      <w:lvlJc w:val="left"/>
      <w:pPr>
        <w:tabs>
          <w:tab w:val="num" w:pos="5040"/>
        </w:tabs>
        <w:ind w:left="5040" w:hanging="360"/>
      </w:pPr>
      <w:rPr>
        <w:rFonts w:ascii="Times New Roman" w:hAnsi="Times New Roman" w:hint="default"/>
      </w:rPr>
    </w:lvl>
    <w:lvl w:ilvl="7" w:tplc="8C4A720A" w:tentative="1">
      <w:start w:val="1"/>
      <w:numFmt w:val="bullet"/>
      <w:lvlText w:val="•"/>
      <w:lvlJc w:val="left"/>
      <w:pPr>
        <w:tabs>
          <w:tab w:val="num" w:pos="5760"/>
        </w:tabs>
        <w:ind w:left="5760" w:hanging="360"/>
      </w:pPr>
      <w:rPr>
        <w:rFonts w:ascii="Times New Roman" w:hAnsi="Times New Roman" w:hint="default"/>
      </w:rPr>
    </w:lvl>
    <w:lvl w:ilvl="8" w:tplc="544C4F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4A3332"/>
    <w:multiLevelType w:val="hybridMultilevel"/>
    <w:tmpl w:val="8ABA9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F7017"/>
    <w:multiLevelType w:val="hybridMultilevel"/>
    <w:tmpl w:val="FF94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62624"/>
    <w:multiLevelType w:val="hybridMultilevel"/>
    <w:tmpl w:val="E9D29D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D12180"/>
    <w:multiLevelType w:val="hybridMultilevel"/>
    <w:tmpl w:val="E12002E6"/>
    <w:lvl w:ilvl="0" w:tplc="CA20DF0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81EA9"/>
    <w:multiLevelType w:val="hybridMultilevel"/>
    <w:tmpl w:val="D4AC725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22905"/>
    <w:multiLevelType w:val="hybridMultilevel"/>
    <w:tmpl w:val="C99271F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26529"/>
    <w:multiLevelType w:val="hybridMultilevel"/>
    <w:tmpl w:val="38C67F54"/>
    <w:lvl w:ilvl="0" w:tplc="6E10D1D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8B"/>
    <w:rsid w:val="00003122"/>
    <w:rsid w:val="00005BAB"/>
    <w:rsid w:val="00011E2E"/>
    <w:rsid w:val="00016984"/>
    <w:rsid w:val="0002140D"/>
    <w:rsid w:val="00027DDB"/>
    <w:rsid w:val="00030F0E"/>
    <w:rsid w:val="00036524"/>
    <w:rsid w:val="00042D8D"/>
    <w:rsid w:val="0005506D"/>
    <w:rsid w:val="00057A13"/>
    <w:rsid w:val="00057BBC"/>
    <w:rsid w:val="00070CCF"/>
    <w:rsid w:val="00082718"/>
    <w:rsid w:val="00082CC8"/>
    <w:rsid w:val="00087997"/>
    <w:rsid w:val="000921F8"/>
    <w:rsid w:val="00092CF4"/>
    <w:rsid w:val="00097B04"/>
    <w:rsid w:val="000A0F64"/>
    <w:rsid w:val="000B0B5E"/>
    <w:rsid w:val="000B25F4"/>
    <w:rsid w:val="000C038B"/>
    <w:rsid w:val="000D4521"/>
    <w:rsid w:val="000D7321"/>
    <w:rsid w:val="000E318B"/>
    <w:rsid w:val="000E346F"/>
    <w:rsid w:val="000E4EB0"/>
    <w:rsid w:val="00103584"/>
    <w:rsid w:val="0011348D"/>
    <w:rsid w:val="00113A90"/>
    <w:rsid w:val="00116A64"/>
    <w:rsid w:val="00127C54"/>
    <w:rsid w:val="0013602C"/>
    <w:rsid w:val="0014104E"/>
    <w:rsid w:val="0014249A"/>
    <w:rsid w:val="00147AD5"/>
    <w:rsid w:val="0015573C"/>
    <w:rsid w:val="00163523"/>
    <w:rsid w:val="00165D32"/>
    <w:rsid w:val="00182F80"/>
    <w:rsid w:val="00193912"/>
    <w:rsid w:val="00194C54"/>
    <w:rsid w:val="001957F9"/>
    <w:rsid w:val="0019651F"/>
    <w:rsid w:val="001A0D3B"/>
    <w:rsid w:val="001A45B7"/>
    <w:rsid w:val="001A67BE"/>
    <w:rsid w:val="001A698D"/>
    <w:rsid w:val="001B0195"/>
    <w:rsid w:val="001B328C"/>
    <w:rsid w:val="001B3902"/>
    <w:rsid w:val="001C1F0F"/>
    <w:rsid w:val="001C3446"/>
    <w:rsid w:val="001C44A0"/>
    <w:rsid w:val="001C4512"/>
    <w:rsid w:val="001D0002"/>
    <w:rsid w:val="001E6C52"/>
    <w:rsid w:val="001E72B0"/>
    <w:rsid w:val="001F04E2"/>
    <w:rsid w:val="00201139"/>
    <w:rsid w:val="002127AF"/>
    <w:rsid w:val="00213A4F"/>
    <w:rsid w:val="002310B8"/>
    <w:rsid w:val="00231CB7"/>
    <w:rsid w:val="002323CB"/>
    <w:rsid w:val="00235DFA"/>
    <w:rsid w:val="00236DA2"/>
    <w:rsid w:val="002412DA"/>
    <w:rsid w:val="00243110"/>
    <w:rsid w:val="002501C9"/>
    <w:rsid w:val="00261357"/>
    <w:rsid w:val="00262768"/>
    <w:rsid w:val="00263D97"/>
    <w:rsid w:val="002702AB"/>
    <w:rsid w:val="00270814"/>
    <w:rsid w:val="0027386A"/>
    <w:rsid w:val="00274F33"/>
    <w:rsid w:val="002765FF"/>
    <w:rsid w:val="0027674A"/>
    <w:rsid w:val="00276936"/>
    <w:rsid w:val="00276C3F"/>
    <w:rsid w:val="00277FA9"/>
    <w:rsid w:val="00280096"/>
    <w:rsid w:val="0028220E"/>
    <w:rsid w:val="002825F1"/>
    <w:rsid w:val="002845E2"/>
    <w:rsid w:val="00287D80"/>
    <w:rsid w:val="00292B47"/>
    <w:rsid w:val="0029383C"/>
    <w:rsid w:val="002A0DC9"/>
    <w:rsid w:val="002A291A"/>
    <w:rsid w:val="002A2C51"/>
    <w:rsid w:val="002A4124"/>
    <w:rsid w:val="002A7AB9"/>
    <w:rsid w:val="002C315F"/>
    <w:rsid w:val="002C4F85"/>
    <w:rsid w:val="002C5090"/>
    <w:rsid w:val="002C5440"/>
    <w:rsid w:val="002D66C8"/>
    <w:rsid w:val="002E541E"/>
    <w:rsid w:val="002F0304"/>
    <w:rsid w:val="002F33B9"/>
    <w:rsid w:val="002F6166"/>
    <w:rsid w:val="00301031"/>
    <w:rsid w:val="003035BE"/>
    <w:rsid w:val="003105A2"/>
    <w:rsid w:val="003108BE"/>
    <w:rsid w:val="00312CCC"/>
    <w:rsid w:val="00323B7A"/>
    <w:rsid w:val="003257A6"/>
    <w:rsid w:val="0032657B"/>
    <w:rsid w:val="003269C7"/>
    <w:rsid w:val="00332457"/>
    <w:rsid w:val="00342737"/>
    <w:rsid w:val="00343110"/>
    <w:rsid w:val="00350083"/>
    <w:rsid w:val="0035345B"/>
    <w:rsid w:val="00354008"/>
    <w:rsid w:val="003546B5"/>
    <w:rsid w:val="0036093F"/>
    <w:rsid w:val="00361F82"/>
    <w:rsid w:val="003703B4"/>
    <w:rsid w:val="003730E2"/>
    <w:rsid w:val="003822EC"/>
    <w:rsid w:val="00383BFC"/>
    <w:rsid w:val="003864C2"/>
    <w:rsid w:val="0039475B"/>
    <w:rsid w:val="00396B6B"/>
    <w:rsid w:val="003A7111"/>
    <w:rsid w:val="003B2463"/>
    <w:rsid w:val="003B7693"/>
    <w:rsid w:val="003C00AC"/>
    <w:rsid w:val="003D69EA"/>
    <w:rsid w:val="003E099B"/>
    <w:rsid w:val="003E4AB7"/>
    <w:rsid w:val="003E731C"/>
    <w:rsid w:val="003F04E6"/>
    <w:rsid w:val="003F301F"/>
    <w:rsid w:val="004003A6"/>
    <w:rsid w:val="004057B6"/>
    <w:rsid w:val="00420ED8"/>
    <w:rsid w:val="0042780D"/>
    <w:rsid w:val="00433F79"/>
    <w:rsid w:val="0043670E"/>
    <w:rsid w:val="00440815"/>
    <w:rsid w:val="004472B9"/>
    <w:rsid w:val="00451F3D"/>
    <w:rsid w:val="00463189"/>
    <w:rsid w:val="00465FE6"/>
    <w:rsid w:val="00466D90"/>
    <w:rsid w:val="004700DD"/>
    <w:rsid w:val="0047234F"/>
    <w:rsid w:val="004760BA"/>
    <w:rsid w:val="004773EC"/>
    <w:rsid w:val="004936D0"/>
    <w:rsid w:val="004965BC"/>
    <w:rsid w:val="00497340"/>
    <w:rsid w:val="004A2864"/>
    <w:rsid w:val="004A405D"/>
    <w:rsid w:val="004A6406"/>
    <w:rsid w:val="004B3313"/>
    <w:rsid w:val="004B3DA4"/>
    <w:rsid w:val="004B7433"/>
    <w:rsid w:val="004C3AF2"/>
    <w:rsid w:val="004D269D"/>
    <w:rsid w:val="004D311C"/>
    <w:rsid w:val="004D35C9"/>
    <w:rsid w:val="004D5807"/>
    <w:rsid w:val="004D6EFD"/>
    <w:rsid w:val="004E77F1"/>
    <w:rsid w:val="004F20D3"/>
    <w:rsid w:val="004F2631"/>
    <w:rsid w:val="004F62CC"/>
    <w:rsid w:val="0050300C"/>
    <w:rsid w:val="0050303D"/>
    <w:rsid w:val="005041E4"/>
    <w:rsid w:val="005139BB"/>
    <w:rsid w:val="00517521"/>
    <w:rsid w:val="005230FF"/>
    <w:rsid w:val="0052540C"/>
    <w:rsid w:val="00526D22"/>
    <w:rsid w:val="0053488B"/>
    <w:rsid w:val="00536AE7"/>
    <w:rsid w:val="00542873"/>
    <w:rsid w:val="005556CA"/>
    <w:rsid w:val="00556D11"/>
    <w:rsid w:val="00560CA6"/>
    <w:rsid w:val="00564EC7"/>
    <w:rsid w:val="00580840"/>
    <w:rsid w:val="00583815"/>
    <w:rsid w:val="00592925"/>
    <w:rsid w:val="005B3C72"/>
    <w:rsid w:val="005B578A"/>
    <w:rsid w:val="005D1031"/>
    <w:rsid w:val="005E2356"/>
    <w:rsid w:val="005E4567"/>
    <w:rsid w:val="005F16EB"/>
    <w:rsid w:val="005F1DFC"/>
    <w:rsid w:val="005F3F27"/>
    <w:rsid w:val="005F4C46"/>
    <w:rsid w:val="0060021A"/>
    <w:rsid w:val="00602F9C"/>
    <w:rsid w:val="006126D4"/>
    <w:rsid w:val="006126FA"/>
    <w:rsid w:val="006133CF"/>
    <w:rsid w:val="006140CE"/>
    <w:rsid w:val="00627214"/>
    <w:rsid w:val="006319E8"/>
    <w:rsid w:val="006378A3"/>
    <w:rsid w:val="00644F5A"/>
    <w:rsid w:val="00647554"/>
    <w:rsid w:val="0064761F"/>
    <w:rsid w:val="00647688"/>
    <w:rsid w:val="0065516A"/>
    <w:rsid w:val="00660E9C"/>
    <w:rsid w:val="006717C6"/>
    <w:rsid w:val="0068062E"/>
    <w:rsid w:val="00686AEA"/>
    <w:rsid w:val="00691177"/>
    <w:rsid w:val="006921F3"/>
    <w:rsid w:val="00695A7B"/>
    <w:rsid w:val="006A1035"/>
    <w:rsid w:val="006A3D51"/>
    <w:rsid w:val="006A5D51"/>
    <w:rsid w:val="006B032F"/>
    <w:rsid w:val="006B0F82"/>
    <w:rsid w:val="006B256A"/>
    <w:rsid w:val="006C11C4"/>
    <w:rsid w:val="006C13C0"/>
    <w:rsid w:val="006C73C3"/>
    <w:rsid w:val="006D6151"/>
    <w:rsid w:val="006F5D16"/>
    <w:rsid w:val="00706D5B"/>
    <w:rsid w:val="00710349"/>
    <w:rsid w:val="007161D0"/>
    <w:rsid w:val="007171B1"/>
    <w:rsid w:val="00722441"/>
    <w:rsid w:val="00724654"/>
    <w:rsid w:val="00724B1F"/>
    <w:rsid w:val="0074359E"/>
    <w:rsid w:val="007455C2"/>
    <w:rsid w:val="00750870"/>
    <w:rsid w:val="00750DBD"/>
    <w:rsid w:val="00750F75"/>
    <w:rsid w:val="00751AE2"/>
    <w:rsid w:val="00752EB5"/>
    <w:rsid w:val="007531D0"/>
    <w:rsid w:val="00757EBD"/>
    <w:rsid w:val="00774D05"/>
    <w:rsid w:val="007764C5"/>
    <w:rsid w:val="007774BB"/>
    <w:rsid w:val="00777BCD"/>
    <w:rsid w:val="00780AF7"/>
    <w:rsid w:val="00786D2D"/>
    <w:rsid w:val="00787736"/>
    <w:rsid w:val="00792478"/>
    <w:rsid w:val="007A25FC"/>
    <w:rsid w:val="007A421C"/>
    <w:rsid w:val="007B076B"/>
    <w:rsid w:val="007B0AC6"/>
    <w:rsid w:val="007B7DA4"/>
    <w:rsid w:val="007C112F"/>
    <w:rsid w:val="007D1687"/>
    <w:rsid w:val="007E21E8"/>
    <w:rsid w:val="007E2D52"/>
    <w:rsid w:val="007E593F"/>
    <w:rsid w:val="007E6E1B"/>
    <w:rsid w:val="007F0935"/>
    <w:rsid w:val="007F1870"/>
    <w:rsid w:val="007F2048"/>
    <w:rsid w:val="007F430C"/>
    <w:rsid w:val="00800D33"/>
    <w:rsid w:val="008052E7"/>
    <w:rsid w:val="0080637E"/>
    <w:rsid w:val="00807463"/>
    <w:rsid w:val="008103A5"/>
    <w:rsid w:val="00810D8C"/>
    <w:rsid w:val="00811C95"/>
    <w:rsid w:val="008160EB"/>
    <w:rsid w:val="00822376"/>
    <w:rsid w:val="008249E2"/>
    <w:rsid w:val="008301BC"/>
    <w:rsid w:val="0083148D"/>
    <w:rsid w:val="008379FD"/>
    <w:rsid w:val="00846BD0"/>
    <w:rsid w:val="00851908"/>
    <w:rsid w:val="00855F28"/>
    <w:rsid w:val="00860A4E"/>
    <w:rsid w:val="008668FF"/>
    <w:rsid w:val="00866EE9"/>
    <w:rsid w:val="00874850"/>
    <w:rsid w:val="008813E3"/>
    <w:rsid w:val="00883131"/>
    <w:rsid w:val="00887152"/>
    <w:rsid w:val="00895E9C"/>
    <w:rsid w:val="008A00EA"/>
    <w:rsid w:val="008A25D3"/>
    <w:rsid w:val="008A3E14"/>
    <w:rsid w:val="008B68D4"/>
    <w:rsid w:val="008B79C2"/>
    <w:rsid w:val="008D02CE"/>
    <w:rsid w:val="008E6001"/>
    <w:rsid w:val="008F07B4"/>
    <w:rsid w:val="008F408B"/>
    <w:rsid w:val="00905BBC"/>
    <w:rsid w:val="00910578"/>
    <w:rsid w:val="00910948"/>
    <w:rsid w:val="009130CD"/>
    <w:rsid w:val="00914395"/>
    <w:rsid w:val="0091699A"/>
    <w:rsid w:val="0091740B"/>
    <w:rsid w:val="00920B92"/>
    <w:rsid w:val="00920FE6"/>
    <w:rsid w:val="009332CF"/>
    <w:rsid w:val="0093387D"/>
    <w:rsid w:val="0093500E"/>
    <w:rsid w:val="00937D8D"/>
    <w:rsid w:val="0094744A"/>
    <w:rsid w:val="00964453"/>
    <w:rsid w:val="009659EE"/>
    <w:rsid w:val="00965FF5"/>
    <w:rsid w:val="009709E0"/>
    <w:rsid w:val="00971739"/>
    <w:rsid w:val="00986054"/>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06DEA"/>
    <w:rsid w:val="00A145DD"/>
    <w:rsid w:val="00A1774A"/>
    <w:rsid w:val="00A27099"/>
    <w:rsid w:val="00A3012C"/>
    <w:rsid w:val="00A31B78"/>
    <w:rsid w:val="00A3280F"/>
    <w:rsid w:val="00A36A0E"/>
    <w:rsid w:val="00A41F30"/>
    <w:rsid w:val="00A43DE1"/>
    <w:rsid w:val="00A52ADE"/>
    <w:rsid w:val="00A554EB"/>
    <w:rsid w:val="00A57539"/>
    <w:rsid w:val="00A575B0"/>
    <w:rsid w:val="00A63D38"/>
    <w:rsid w:val="00A662FA"/>
    <w:rsid w:val="00A66ADB"/>
    <w:rsid w:val="00A73026"/>
    <w:rsid w:val="00A772F7"/>
    <w:rsid w:val="00A8124B"/>
    <w:rsid w:val="00A850D8"/>
    <w:rsid w:val="00A9103A"/>
    <w:rsid w:val="00A95AFC"/>
    <w:rsid w:val="00A973D7"/>
    <w:rsid w:val="00AA0DE1"/>
    <w:rsid w:val="00AA0E6D"/>
    <w:rsid w:val="00AA4EBF"/>
    <w:rsid w:val="00AB0072"/>
    <w:rsid w:val="00AB12B6"/>
    <w:rsid w:val="00AB5789"/>
    <w:rsid w:val="00AC554E"/>
    <w:rsid w:val="00AD4519"/>
    <w:rsid w:val="00AE2EB2"/>
    <w:rsid w:val="00AE2EF0"/>
    <w:rsid w:val="00AF2A36"/>
    <w:rsid w:val="00AF5637"/>
    <w:rsid w:val="00B01015"/>
    <w:rsid w:val="00B1296F"/>
    <w:rsid w:val="00B14F63"/>
    <w:rsid w:val="00B16C9E"/>
    <w:rsid w:val="00B26942"/>
    <w:rsid w:val="00B4150A"/>
    <w:rsid w:val="00B44CB5"/>
    <w:rsid w:val="00B45B6F"/>
    <w:rsid w:val="00B51FA1"/>
    <w:rsid w:val="00B53BE3"/>
    <w:rsid w:val="00B62666"/>
    <w:rsid w:val="00B65865"/>
    <w:rsid w:val="00B747D2"/>
    <w:rsid w:val="00B765A4"/>
    <w:rsid w:val="00B81554"/>
    <w:rsid w:val="00B83B71"/>
    <w:rsid w:val="00B83C12"/>
    <w:rsid w:val="00B8606E"/>
    <w:rsid w:val="00B90870"/>
    <w:rsid w:val="00B937DA"/>
    <w:rsid w:val="00B93FE3"/>
    <w:rsid w:val="00B95362"/>
    <w:rsid w:val="00BA139F"/>
    <w:rsid w:val="00BA3107"/>
    <w:rsid w:val="00BB06BF"/>
    <w:rsid w:val="00BC4F2F"/>
    <w:rsid w:val="00BC6CED"/>
    <w:rsid w:val="00BD0F25"/>
    <w:rsid w:val="00BD48FF"/>
    <w:rsid w:val="00BD572D"/>
    <w:rsid w:val="00BD6912"/>
    <w:rsid w:val="00BD6996"/>
    <w:rsid w:val="00BE14C7"/>
    <w:rsid w:val="00BE2443"/>
    <w:rsid w:val="00BF16B3"/>
    <w:rsid w:val="00BF1EB7"/>
    <w:rsid w:val="00C02211"/>
    <w:rsid w:val="00C129F2"/>
    <w:rsid w:val="00C140A9"/>
    <w:rsid w:val="00C14F43"/>
    <w:rsid w:val="00C220BB"/>
    <w:rsid w:val="00C2757F"/>
    <w:rsid w:val="00C32383"/>
    <w:rsid w:val="00C33F63"/>
    <w:rsid w:val="00C46643"/>
    <w:rsid w:val="00C473C5"/>
    <w:rsid w:val="00C47CB9"/>
    <w:rsid w:val="00C60E2B"/>
    <w:rsid w:val="00C652FD"/>
    <w:rsid w:val="00C73087"/>
    <w:rsid w:val="00C7309D"/>
    <w:rsid w:val="00C83970"/>
    <w:rsid w:val="00C86B4C"/>
    <w:rsid w:val="00C86C2F"/>
    <w:rsid w:val="00C877F7"/>
    <w:rsid w:val="00C9160C"/>
    <w:rsid w:val="00C91625"/>
    <w:rsid w:val="00C9231F"/>
    <w:rsid w:val="00C94E7F"/>
    <w:rsid w:val="00C95BCE"/>
    <w:rsid w:val="00C95F7C"/>
    <w:rsid w:val="00CA03DB"/>
    <w:rsid w:val="00CA1B96"/>
    <w:rsid w:val="00CC1F0B"/>
    <w:rsid w:val="00CC246A"/>
    <w:rsid w:val="00CC42B6"/>
    <w:rsid w:val="00CC4EDB"/>
    <w:rsid w:val="00CC735A"/>
    <w:rsid w:val="00CD0878"/>
    <w:rsid w:val="00CD436E"/>
    <w:rsid w:val="00CD6A60"/>
    <w:rsid w:val="00CE24B7"/>
    <w:rsid w:val="00CE3450"/>
    <w:rsid w:val="00CE3D0C"/>
    <w:rsid w:val="00CE440C"/>
    <w:rsid w:val="00CF1643"/>
    <w:rsid w:val="00CF17FD"/>
    <w:rsid w:val="00D032CD"/>
    <w:rsid w:val="00D05858"/>
    <w:rsid w:val="00D10A04"/>
    <w:rsid w:val="00D13FD9"/>
    <w:rsid w:val="00D25137"/>
    <w:rsid w:val="00D31505"/>
    <w:rsid w:val="00D31DED"/>
    <w:rsid w:val="00D335DB"/>
    <w:rsid w:val="00D4515C"/>
    <w:rsid w:val="00D50462"/>
    <w:rsid w:val="00D54229"/>
    <w:rsid w:val="00D6382C"/>
    <w:rsid w:val="00D652BB"/>
    <w:rsid w:val="00D75F7C"/>
    <w:rsid w:val="00D80196"/>
    <w:rsid w:val="00D82375"/>
    <w:rsid w:val="00D83C40"/>
    <w:rsid w:val="00D86062"/>
    <w:rsid w:val="00DA0578"/>
    <w:rsid w:val="00DA0995"/>
    <w:rsid w:val="00DB5C34"/>
    <w:rsid w:val="00DB691E"/>
    <w:rsid w:val="00DC2005"/>
    <w:rsid w:val="00DD5A57"/>
    <w:rsid w:val="00DD63E7"/>
    <w:rsid w:val="00DE0F8E"/>
    <w:rsid w:val="00DE3B3A"/>
    <w:rsid w:val="00DE4F20"/>
    <w:rsid w:val="00DF7EC9"/>
    <w:rsid w:val="00E01811"/>
    <w:rsid w:val="00E0391D"/>
    <w:rsid w:val="00E04184"/>
    <w:rsid w:val="00E0450D"/>
    <w:rsid w:val="00E05DC2"/>
    <w:rsid w:val="00E06B45"/>
    <w:rsid w:val="00E1416C"/>
    <w:rsid w:val="00E167E7"/>
    <w:rsid w:val="00E21125"/>
    <w:rsid w:val="00E27E41"/>
    <w:rsid w:val="00E30F6C"/>
    <w:rsid w:val="00E32F89"/>
    <w:rsid w:val="00E35396"/>
    <w:rsid w:val="00E36AF9"/>
    <w:rsid w:val="00E37E53"/>
    <w:rsid w:val="00E4090F"/>
    <w:rsid w:val="00E43041"/>
    <w:rsid w:val="00E46CA6"/>
    <w:rsid w:val="00E4783B"/>
    <w:rsid w:val="00E541B2"/>
    <w:rsid w:val="00E56DEB"/>
    <w:rsid w:val="00E651DE"/>
    <w:rsid w:val="00E70FFD"/>
    <w:rsid w:val="00E73222"/>
    <w:rsid w:val="00E80ED6"/>
    <w:rsid w:val="00E87375"/>
    <w:rsid w:val="00E91589"/>
    <w:rsid w:val="00E92C73"/>
    <w:rsid w:val="00E96F0A"/>
    <w:rsid w:val="00EA23E9"/>
    <w:rsid w:val="00EA7F87"/>
    <w:rsid w:val="00EB01E6"/>
    <w:rsid w:val="00EB0769"/>
    <w:rsid w:val="00EB0D29"/>
    <w:rsid w:val="00EB1F8C"/>
    <w:rsid w:val="00EC1D37"/>
    <w:rsid w:val="00EC2E41"/>
    <w:rsid w:val="00EC3E56"/>
    <w:rsid w:val="00EC4451"/>
    <w:rsid w:val="00EC52B7"/>
    <w:rsid w:val="00ED056E"/>
    <w:rsid w:val="00ED4734"/>
    <w:rsid w:val="00EE2193"/>
    <w:rsid w:val="00EE48ED"/>
    <w:rsid w:val="00EE4F02"/>
    <w:rsid w:val="00EF1762"/>
    <w:rsid w:val="00EF2137"/>
    <w:rsid w:val="00EF4A54"/>
    <w:rsid w:val="00EF561E"/>
    <w:rsid w:val="00F00386"/>
    <w:rsid w:val="00F13846"/>
    <w:rsid w:val="00F15371"/>
    <w:rsid w:val="00F20799"/>
    <w:rsid w:val="00F23DD8"/>
    <w:rsid w:val="00F26E39"/>
    <w:rsid w:val="00F3043B"/>
    <w:rsid w:val="00F3416A"/>
    <w:rsid w:val="00F3547C"/>
    <w:rsid w:val="00F40C50"/>
    <w:rsid w:val="00F45A0B"/>
    <w:rsid w:val="00F470A8"/>
    <w:rsid w:val="00F5397A"/>
    <w:rsid w:val="00F551E3"/>
    <w:rsid w:val="00F662C9"/>
    <w:rsid w:val="00F70883"/>
    <w:rsid w:val="00F7535A"/>
    <w:rsid w:val="00F76293"/>
    <w:rsid w:val="00F830EF"/>
    <w:rsid w:val="00F84B54"/>
    <w:rsid w:val="00F8774F"/>
    <w:rsid w:val="00F91218"/>
    <w:rsid w:val="00F93589"/>
    <w:rsid w:val="00FA617B"/>
    <w:rsid w:val="00FB5816"/>
    <w:rsid w:val="00FD4AF6"/>
    <w:rsid w:val="00FD6B81"/>
    <w:rsid w:val="00FD74AA"/>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9FA0C"/>
  <w15:docId w15:val="{C4A1ABEC-B32B-6D49-B2B2-CA44097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DB"/>
  </w:style>
  <w:style w:type="paragraph" w:styleId="Heading1">
    <w:name w:val="heading 1"/>
    <w:basedOn w:val="Normal"/>
    <w:next w:val="Normal"/>
    <w:link w:val="Heading1Char"/>
    <w:uiPriority w:val="9"/>
    <w:qFormat/>
    <w:rsid w:val="00D335D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35D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335D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35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35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35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35D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35D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35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335DB"/>
    <w:rPr>
      <w:smallCaps/>
      <w:spacing w:val="5"/>
      <w:sz w:val="36"/>
      <w:szCs w:val="36"/>
    </w:rPr>
  </w:style>
  <w:style w:type="character" w:customStyle="1" w:styleId="Heading2Char">
    <w:name w:val="Heading 2 Char"/>
    <w:basedOn w:val="DefaultParagraphFont"/>
    <w:link w:val="Heading2"/>
    <w:uiPriority w:val="9"/>
    <w:semiHidden/>
    <w:rsid w:val="00D335DB"/>
    <w:rPr>
      <w:smallCaps/>
      <w:sz w:val="28"/>
      <w:szCs w:val="28"/>
    </w:rPr>
  </w:style>
  <w:style w:type="paragraph" w:styleId="ListParagraph">
    <w:name w:val="List Paragraph"/>
    <w:aliases w:val="Process Details"/>
    <w:basedOn w:val="Normal"/>
    <w:link w:val="ListParagraphChar"/>
    <w:uiPriority w:val="34"/>
    <w:qFormat/>
    <w:rsid w:val="00D335DB"/>
    <w:pPr>
      <w:ind w:left="720"/>
      <w:contextualSpacing/>
    </w:pPr>
  </w:style>
  <w:style w:type="character" w:styleId="Hyperlink">
    <w:name w:val="Hyperlink"/>
    <w:basedOn w:val="DefaultParagraphFont"/>
    <w:uiPriority w:val="99"/>
    <w:unhideWhenUsed/>
    <w:rsid w:val="0036093F"/>
    <w:rPr>
      <w:color w:val="EE7B08" w:themeColor="hyperlink"/>
      <w:u w:val="single"/>
    </w:rPr>
  </w:style>
  <w:style w:type="character" w:customStyle="1" w:styleId="Heading3Char">
    <w:name w:val="Heading 3 Char"/>
    <w:basedOn w:val="DefaultParagraphFont"/>
    <w:link w:val="Heading3"/>
    <w:uiPriority w:val="9"/>
    <w:semiHidden/>
    <w:rsid w:val="00D335DB"/>
    <w:rPr>
      <w:i/>
      <w:iCs/>
      <w:smallCaps/>
      <w:spacing w:val="5"/>
      <w:sz w:val="26"/>
      <w:szCs w:val="26"/>
    </w:rPr>
  </w:style>
  <w:style w:type="paragraph" w:styleId="Title">
    <w:name w:val="Title"/>
    <w:basedOn w:val="Normal"/>
    <w:next w:val="Normal"/>
    <w:link w:val="TitleChar"/>
    <w:uiPriority w:val="10"/>
    <w:qFormat/>
    <w:rsid w:val="00D335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35DB"/>
    <w:rPr>
      <w:smallCaps/>
      <w:sz w:val="52"/>
      <w:szCs w:val="52"/>
    </w:rPr>
  </w:style>
  <w:style w:type="character" w:styleId="PageNumber">
    <w:name w:val="page number"/>
    <w:basedOn w:val="DefaultParagraphFont"/>
    <w:uiPriority w:val="99"/>
    <w:semiHidden/>
    <w:unhideWhenUsed/>
    <w:rsid w:val="005F16EB"/>
  </w:style>
  <w:style w:type="character" w:styleId="IntenseEmphasis">
    <w:name w:val="Intense Emphasis"/>
    <w:uiPriority w:val="21"/>
    <w:qFormat/>
    <w:rsid w:val="00D335DB"/>
    <w:rPr>
      <w:b/>
      <w:bCs/>
      <w:i/>
      <w:iCs/>
    </w:rPr>
  </w:style>
  <w:style w:type="paragraph" w:styleId="BodyText">
    <w:name w:val="Body Text"/>
    <w:basedOn w:val="Normal"/>
    <w:link w:val="BodyTextChar"/>
    <w:rsid w:val="00E541B2"/>
    <w:pPr>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E541B2"/>
    <w:rPr>
      <w:rFonts w:ascii="Arial" w:eastAsia="Times New Roman" w:hAnsi="Arial" w:cs="Arial"/>
      <w:szCs w:val="24"/>
      <w:lang w:eastAsia="en-GB"/>
    </w:rPr>
  </w:style>
  <w:style w:type="character" w:customStyle="1" w:styleId="ListParagraphChar">
    <w:name w:val="List Paragraph Char"/>
    <w:aliases w:val="Process Details Char"/>
    <w:link w:val="ListParagraph"/>
    <w:uiPriority w:val="34"/>
    <w:rsid w:val="001D0002"/>
  </w:style>
  <w:style w:type="character" w:styleId="Emphasis">
    <w:name w:val="Emphasis"/>
    <w:uiPriority w:val="20"/>
    <w:qFormat/>
    <w:rsid w:val="00D335DB"/>
    <w:rPr>
      <w:b/>
      <w:bCs/>
      <w:i/>
      <w:iCs/>
      <w:spacing w:val="10"/>
    </w:rPr>
  </w:style>
  <w:style w:type="character" w:customStyle="1" w:styleId="Heading4Char">
    <w:name w:val="Heading 4 Char"/>
    <w:basedOn w:val="DefaultParagraphFont"/>
    <w:link w:val="Heading4"/>
    <w:uiPriority w:val="9"/>
    <w:semiHidden/>
    <w:rsid w:val="00D335DB"/>
    <w:rPr>
      <w:b/>
      <w:bCs/>
      <w:spacing w:val="5"/>
      <w:sz w:val="24"/>
      <w:szCs w:val="24"/>
    </w:rPr>
  </w:style>
  <w:style w:type="character" w:customStyle="1" w:styleId="Heading5Char">
    <w:name w:val="Heading 5 Char"/>
    <w:basedOn w:val="DefaultParagraphFont"/>
    <w:link w:val="Heading5"/>
    <w:uiPriority w:val="9"/>
    <w:semiHidden/>
    <w:rsid w:val="00D335DB"/>
    <w:rPr>
      <w:i/>
      <w:iCs/>
      <w:sz w:val="24"/>
      <w:szCs w:val="24"/>
    </w:rPr>
  </w:style>
  <w:style w:type="character" w:customStyle="1" w:styleId="Heading6Char">
    <w:name w:val="Heading 6 Char"/>
    <w:basedOn w:val="DefaultParagraphFont"/>
    <w:link w:val="Heading6"/>
    <w:uiPriority w:val="9"/>
    <w:semiHidden/>
    <w:rsid w:val="00D335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35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35DB"/>
    <w:rPr>
      <w:b/>
      <w:bCs/>
      <w:color w:val="7F7F7F" w:themeColor="text1" w:themeTint="80"/>
      <w:sz w:val="20"/>
      <w:szCs w:val="20"/>
    </w:rPr>
  </w:style>
  <w:style w:type="character" w:customStyle="1" w:styleId="Heading9Char">
    <w:name w:val="Heading 9 Char"/>
    <w:basedOn w:val="DefaultParagraphFont"/>
    <w:link w:val="Heading9"/>
    <w:uiPriority w:val="9"/>
    <w:semiHidden/>
    <w:rsid w:val="00D335DB"/>
    <w:rPr>
      <w:b/>
      <w:bCs/>
      <w:i/>
      <w:iCs/>
      <w:color w:val="7F7F7F" w:themeColor="text1" w:themeTint="80"/>
      <w:sz w:val="18"/>
      <w:szCs w:val="18"/>
    </w:rPr>
  </w:style>
  <w:style w:type="paragraph" w:styleId="Caption">
    <w:name w:val="caption"/>
    <w:basedOn w:val="Normal"/>
    <w:next w:val="Normal"/>
    <w:uiPriority w:val="35"/>
    <w:semiHidden/>
    <w:unhideWhenUsed/>
    <w:rsid w:val="00D335DB"/>
    <w:rPr>
      <w:i/>
      <w:iCs/>
      <w:color w:val="455F51" w:themeColor="text2"/>
      <w:sz w:val="18"/>
      <w:szCs w:val="18"/>
    </w:rPr>
  </w:style>
  <w:style w:type="paragraph" w:styleId="Subtitle">
    <w:name w:val="Subtitle"/>
    <w:basedOn w:val="Normal"/>
    <w:next w:val="Normal"/>
    <w:link w:val="SubtitleChar"/>
    <w:uiPriority w:val="11"/>
    <w:qFormat/>
    <w:rsid w:val="00D335DB"/>
    <w:rPr>
      <w:i/>
      <w:iCs/>
      <w:smallCaps/>
      <w:spacing w:val="10"/>
      <w:sz w:val="28"/>
      <w:szCs w:val="28"/>
    </w:rPr>
  </w:style>
  <w:style w:type="character" w:customStyle="1" w:styleId="SubtitleChar">
    <w:name w:val="Subtitle Char"/>
    <w:basedOn w:val="DefaultParagraphFont"/>
    <w:link w:val="Subtitle"/>
    <w:uiPriority w:val="11"/>
    <w:rsid w:val="00D335DB"/>
    <w:rPr>
      <w:i/>
      <w:iCs/>
      <w:smallCaps/>
      <w:spacing w:val="10"/>
      <w:sz w:val="28"/>
      <w:szCs w:val="28"/>
    </w:rPr>
  </w:style>
  <w:style w:type="character" w:styleId="Strong">
    <w:name w:val="Strong"/>
    <w:uiPriority w:val="22"/>
    <w:qFormat/>
    <w:rsid w:val="00D335DB"/>
    <w:rPr>
      <w:b/>
      <w:bCs/>
    </w:rPr>
  </w:style>
  <w:style w:type="paragraph" w:styleId="NoSpacing">
    <w:name w:val="No Spacing"/>
    <w:basedOn w:val="Normal"/>
    <w:link w:val="NoSpacingChar"/>
    <w:uiPriority w:val="1"/>
    <w:qFormat/>
    <w:rsid w:val="00D335DB"/>
    <w:pPr>
      <w:spacing w:after="0" w:line="240" w:lineRule="auto"/>
    </w:pPr>
  </w:style>
  <w:style w:type="character" w:customStyle="1" w:styleId="NoSpacingChar">
    <w:name w:val="No Spacing Char"/>
    <w:basedOn w:val="DefaultParagraphFont"/>
    <w:link w:val="NoSpacing"/>
    <w:uiPriority w:val="1"/>
    <w:rsid w:val="00D335DB"/>
  </w:style>
  <w:style w:type="paragraph" w:styleId="Quote">
    <w:name w:val="Quote"/>
    <w:basedOn w:val="Normal"/>
    <w:next w:val="Normal"/>
    <w:link w:val="QuoteChar"/>
    <w:uiPriority w:val="29"/>
    <w:qFormat/>
    <w:rsid w:val="00D335DB"/>
    <w:rPr>
      <w:i/>
      <w:iCs/>
    </w:rPr>
  </w:style>
  <w:style w:type="character" w:customStyle="1" w:styleId="QuoteChar">
    <w:name w:val="Quote Char"/>
    <w:basedOn w:val="DefaultParagraphFont"/>
    <w:link w:val="Quote"/>
    <w:uiPriority w:val="29"/>
    <w:rsid w:val="00D335DB"/>
    <w:rPr>
      <w:i/>
      <w:iCs/>
    </w:rPr>
  </w:style>
  <w:style w:type="paragraph" w:styleId="IntenseQuote">
    <w:name w:val="Intense Quote"/>
    <w:basedOn w:val="Normal"/>
    <w:next w:val="Normal"/>
    <w:link w:val="IntenseQuoteChar"/>
    <w:uiPriority w:val="30"/>
    <w:qFormat/>
    <w:rsid w:val="00D335D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35DB"/>
    <w:rPr>
      <w:i/>
      <w:iCs/>
    </w:rPr>
  </w:style>
  <w:style w:type="character" w:styleId="SubtleEmphasis">
    <w:name w:val="Subtle Emphasis"/>
    <w:uiPriority w:val="19"/>
    <w:qFormat/>
    <w:rsid w:val="00D335DB"/>
    <w:rPr>
      <w:i/>
      <w:iCs/>
    </w:rPr>
  </w:style>
  <w:style w:type="character" w:styleId="SubtleReference">
    <w:name w:val="Subtle Reference"/>
    <w:basedOn w:val="DefaultParagraphFont"/>
    <w:uiPriority w:val="31"/>
    <w:qFormat/>
    <w:rsid w:val="00D335DB"/>
    <w:rPr>
      <w:smallCaps/>
    </w:rPr>
  </w:style>
  <w:style w:type="character" w:styleId="IntenseReference">
    <w:name w:val="Intense Reference"/>
    <w:uiPriority w:val="32"/>
    <w:qFormat/>
    <w:rsid w:val="00D335DB"/>
    <w:rPr>
      <w:b/>
      <w:bCs/>
      <w:smallCaps/>
    </w:rPr>
  </w:style>
  <w:style w:type="character" w:styleId="BookTitle">
    <w:name w:val="Book Title"/>
    <w:basedOn w:val="DefaultParagraphFont"/>
    <w:uiPriority w:val="33"/>
    <w:qFormat/>
    <w:rsid w:val="00D335DB"/>
    <w:rPr>
      <w:i/>
      <w:iCs/>
      <w:smallCaps/>
      <w:spacing w:val="5"/>
    </w:rPr>
  </w:style>
  <w:style w:type="paragraph" w:styleId="TOCHeading">
    <w:name w:val="TOC Heading"/>
    <w:basedOn w:val="Heading1"/>
    <w:next w:val="Normal"/>
    <w:uiPriority w:val="39"/>
    <w:semiHidden/>
    <w:unhideWhenUsed/>
    <w:qFormat/>
    <w:rsid w:val="00D335DB"/>
    <w:pPr>
      <w:outlineLvl w:val="9"/>
    </w:pPr>
  </w:style>
  <w:style w:type="table" w:styleId="GridTable1Light-Accent1">
    <w:name w:val="Grid Table 1 Light Accent 1"/>
    <w:basedOn w:val="TableNormal"/>
    <w:uiPriority w:val="46"/>
    <w:rsid w:val="00D335DB"/>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0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58229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69683">
          <w:marLeft w:val="0"/>
          <w:marRight w:val="0"/>
          <w:marTop w:val="0"/>
          <w:marBottom w:val="0"/>
          <w:divBdr>
            <w:top w:val="none" w:sz="0" w:space="0" w:color="auto"/>
            <w:left w:val="none" w:sz="0" w:space="0" w:color="auto"/>
            <w:bottom w:val="none" w:sz="0" w:space="0" w:color="auto"/>
            <w:right w:val="none" w:sz="0" w:space="0" w:color="auto"/>
          </w:divBdr>
          <w:divsChild>
            <w:div w:id="525827387">
              <w:marLeft w:val="0"/>
              <w:marRight w:val="0"/>
              <w:marTop w:val="0"/>
              <w:marBottom w:val="0"/>
              <w:divBdr>
                <w:top w:val="none" w:sz="0" w:space="0" w:color="auto"/>
                <w:left w:val="none" w:sz="0" w:space="0" w:color="auto"/>
                <w:bottom w:val="none" w:sz="0" w:space="0" w:color="auto"/>
                <w:right w:val="none" w:sz="0" w:space="0" w:color="auto"/>
              </w:divBdr>
              <w:divsChild>
                <w:div w:id="1771313802">
                  <w:marLeft w:val="0"/>
                  <w:marRight w:val="0"/>
                  <w:marTop w:val="0"/>
                  <w:marBottom w:val="0"/>
                  <w:divBdr>
                    <w:top w:val="none" w:sz="0" w:space="0" w:color="auto"/>
                    <w:left w:val="none" w:sz="0" w:space="0" w:color="auto"/>
                    <w:bottom w:val="none" w:sz="0" w:space="0" w:color="auto"/>
                    <w:right w:val="none" w:sz="0" w:space="0" w:color="auto"/>
                  </w:divBdr>
                  <w:divsChild>
                    <w:div w:id="1249460758">
                      <w:marLeft w:val="0"/>
                      <w:marRight w:val="0"/>
                      <w:marTop w:val="0"/>
                      <w:marBottom w:val="0"/>
                      <w:divBdr>
                        <w:top w:val="none" w:sz="0" w:space="0" w:color="auto"/>
                        <w:left w:val="none" w:sz="0" w:space="0" w:color="auto"/>
                        <w:bottom w:val="none" w:sz="0" w:space="0" w:color="auto"/>
                        <w:right w:val="none" w:sz="0" w:space="0" w:color="auto"/>
                      </w:divBdr>
                    </w:div>
                  </w:divsChild>
                </w:div>
                <w:div w:id="1217470140">
                  <w:marLeft w:val="0"/>
                  <w:marRight w:val="0"/>
                  <w:marTop w:val="0"/>
                  <w:marBottom w:val="0"/>
                  <w:divBdr>
                    <w:top w:val="none" w:sz="0" w:space="0" w:color="auto"/>
                    <w:left w:val="none" w:sz="0" w:space="0" w:color="auto"/>
                    <w:bottom w:val="none" w:sz="0" w:space="0" w:color="auto"/>
                    <w:right w:val="none" w:sz="0" w:space="0" w:color="auto"/>
                  </w:divBdr>
                  <w:divsChild>
                    <w:div w:id="864831858">
                      <w:marLeft w:val="0"/>
                      <w:marRight w:val="0"/>
                      <w:marTop w:val="0"/>
                      <w:marBottom w:val="0"/>
                      <w:divBdr>
                        <w:top w:val="none" w:sz="0" w:space="0" w:color="auto"/>
                        <w:left w:val="none" w:sz="0" w:space="0" w:color="auto"/>
                        <w:bottom w:val="none" w:sz="0" w:space="0" w:color="auto"/>
                        <w:right w:val="none" w:sz="0" w:space="0" w:color="auto"/>
                      </w:divBdr>
                    </w:div>
                    <w:div w:id="1012803475">
                      <w:marLeft w:val="0"/>
                      <w:marRight w:val="0"/>
                      <w:marTop w:val="0"/>
                      <w:marBottom w:val="0"/>
                      <w:divBdr>
                        <w:top w:val="none" w:sz="0" w:space="0" w:color="auto"/>
                        <w:left w:val="none" w:sz="0" w:space="0" w:color="auto"/>
                        <w:bottom w:val="none" w:sz="0" w:space="0" w:color="auto"/>
                        <w:right w:val="none" w:sz="0" w:space="0" w:color="auto"/>
                      </w:divBdr>
                    </w:div>
                  </w:divsChild>
                </w:div>
                <w:div w:id="96292560">
                  <w:marLeft w:val="0"/>
                  <w:marRight w:val="0"/>
                  <w:marTop w:val="0"/>
                  <w:marBottom w:val="0"/>
                  <w:divBdr>
                    <w:top w:val="none" w:sz="0" w:space="0" w:color="auto"/>
                    <w:left w:val="none" w:sz="0" w:space="0" w:color="auto"/>
                    <w:bottom w:val="none" w:sz="0" w:space="0" w:color="auto"/>
                    <w:right w:val="none" w:sz="0" w:space="0" w:color="auto"/>
                  </w:divBdr>
                  <w:divsChild>
                    <w:div w:id="823818735">
                      <w:marLeft w:val="0"/>
                      <w:marRight w:val="0"/>
                      <w:marTop w:val="0"/>
                      <w:marBottom w:val="0"/>
                      <w:divBdr>
                        <w:top w:val="none" w:sz="0" w:space="0" w:color="auto"/>
                        <w:left w:val="none" w:sz="0" w:space="0" w:color="auto"/>
                        <w:bottom w:val="none" w:sz="0" w:space="0" w:color="auto"/>
                        <w:right w:val="none" w:sz="0" w:space="0" w:color="auto"/>
                      </w:divBdr>
                    </w:div>
                    <w:div w:id="1903322750">
                      <w:marLeft w:val="0"/>
                      <w:marRight w:val="0"/>
                      <w:marTop w:val="0"/>
                      <w:marBottom w:val="0"/>
                      <w:divBdr>
                        <w:top w:val="none" w:sz="0" w:space="0" w:color="auto"/>
                        <w:left w:val="none" w:sz="0" w:space="0" w:color="auto"/>
                        <w:bottom w:val="none" w:sz="0" w:space="0" w:color="auto"/>
                        <w:right w:val="none" w:sz="0" w:space="0" w:color="auto"/>
                      </w:divBdr>
                    </w:div>
                    <w:div w:id="403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6798">
      <w:bodyDiv w:val="1"/>
      <w:marLeft w:val="0"/>
      <w:marRight w:val="0"/>
      <w:marTop w:val="0"/>
      <w:marBottom w:val="0"/>
      <w:divBdr>
        <w:top w:val="none" w:sz="0" w:space="0" w:color="auto"/>
        <w:left w:val="none" w:sz="0" w:space="0" w:color="auto"/>
        <w:bottom w:val="none" w:sz="0" w:space="0" w:color="auto"/>
        <w:right w:val="none" w:sz="0" w:space="0" w:color="auto"/>
      </w:divBdr>
      <w:divsChild>
        <w:div w:id="1644508345">
          <w:marLeft w:val="0"/>
          <w:marRight w:val="0"/>
          <w:marTop w:val="0"/>
          <w:marBottom w:val="0"/>
          <w:divBdr>
            <w:top w:val="none" w:sz="0" w:space="0" w:color="auto"/>
            <w:left w:val="none" w:sz="0" w:space="0" w:color="auto"/>
            <w:bottom w:val="none" w:sz="0" w:space="0" w:color="auto"/>
            <w:right w:val="none" w:sz="0" w:space="0" w:color="auto"/>
          </w:divBdr>
          <w:divsChild>
            <w:div w:id="2081635725">
              <w:marLeft w:val="0"/>
              <w:marRight w:val="0"/>
              <w:marTop w:val="0"/>
              <w:marBottom w:val="0"/>
              <w:divBdr>
                <w:top w:val="none" w:sz="0" w:space="0" w:color="auto"/>
                <w:left w:val="none" w:sz="0" w:space="0" w:color="auto"/>
                <w:bottom w:val="none" w:sz="0" w:space="0" w:color="auto"/>
                <w:right w:val="none" w:sz="0" w:space="0" w:color="auto"/>
              </w:divBdr>
              <w:divsChild>
                <w:div w:id="379474006">
                  <w:marLeft w:val="0"/>
                  <w:marRight w:val="0"/>
                  <w:marTop w:val="0"/>
                  <w:marBottom w:val="0"/>
                  <w:divBdr>
                    <w:top w:val="none" w:sz="0" w:space="0" w:color="auto"/>
                    <w:left w:val="none" w:sz="0" w:space="0" w:color="auto"/>
                    <w:bottom w:val="none" w:sz="0" w:space="0" w:color="auto"/>
                    <w:right w:val="none" w:sz="0" w:space="0" w:color="auto"/>
                  </w:divBdr>
                  <w:divsChild>
                    <w:div w:id="421724194">
                      <w:marLeft w:val="0"/>
                      <w:marRight w:val="0"/>
                      <w:marTop w:val="0"/>
                      <w:marBottom w:val="0"/>
                      <w:divBdr>
                        <w:top w:val="none" w:sz="0" w:space="0" w:color="auto"/>
                        <w:left w:val="none" w:sz="0" w:space="0" w:color="auto"/>
                        <w:bottom w:val="none" w:sz="0" w:space="0" w:color="auto"/>
                        <w:right w:val="none" w:sz="0" w:space="0" w:color="auto"/>
                      </w:divBdr>
                    </w:div>
                  </w:divsChild>
                </w:div>
                <w:div w:id="94980626">
                  <w:marLeft w:val="0"/>
                  <w:marRight w:val="0"/>
                  <w:marTop w:val="0"/>
                  <w:marBottom w:val="0"/>
                  <w:divBdr>
                    <w:top w:val="none" w:sz="0" w:space="0" w:color="auto"/>
                    <w:left w:val="none" w:sz="0" w:space="0" w:color="auto"/>
                    <w:bottom w:val="none" w:sz="0" w:space="0" w:color="auto"/>
                    <w:right w:val="none" w:sz="0" w:space="0" w:color="auto"/>
                  </w:divBdr>
                  <w:divsChild>
                    <w:div w:id="418406435">
                      <w:marLeft w:val="0"/>
                      <w:marRight w:val="0"/>
                      <w:marTop w:val="0"/>
                      <w:marBottom w:val="0"/>
                      <w:divBdr>
                        <w:top w:val="none" w:sz="0" w:space="0" w:color="auto"/>
                        <w:left w:val="none" w:sz="0" w:space="0" w:color="auto"/>
                        <w:bottom w:val="none" w:sz="0" w:space="0" w:color="auto"/>
                        <w:right w:val="none" w:sz="0" w:space="0" w:color="auto"/>
                      </w:divBdr>
                    </w:div>
                    <w:div w:id="1337000513">
                      <w:marLeft w:val="0"/>
                      <w:marRight w:val="0"/>
                      <w:marTop w:val="0"/>
                      <w:marBottom w:val="0"/>
                      <w:divBdr>
                        <w:top w:val="none" w:sz="0" w:space="0" w:color="auto"/>
                        <w:left w:val="none" w:sz="0" w:space="0" w:color="auto"/>
                        <w:bottom w:val="none" w:sz="0" w:space="0" w:color="auto"/>
                        <w:right w:val="none" w:sz="0" w:space="0" w:color="auto"/>
                      </w:divBdr>
                    </w:div>
                  </w:divsChild>
                </w:div>
                <w:div w:id="1935547110">
                  <w:marLeft w:val="0"/>
                  <w:marRight w:val="0"/>
                  <w:marTop w:val="0"/>
                  <w:marBottom w:val="0"/>
                  <w:divBdr>
                    <w:top w:val="none" w:sz="0" w:space="0" w:color="auto"/>
                    <w:left w:val="none" w:sz="0" w:space="0" w:color="auto"/>
                    <w:bottom w:val="none" w:sz="0" w:space="0" w:color="auto"/>
                    <w:right w:val="none" w:sz="0" w:space="0" w:color="auto"/>
                  </w:divBdr>
                  <w:divsChild>
                    <w:div w:id="700714877">
                      <w:marLeft w:val="0"/>
                      <w:marRight w:val="0"/>
                      <w:marTop w:val="0"/>
                      <w:marBottom w:val="0"/>
                      <w:divBdr>
                        <w:top w:val="none" w:sz="0" w:space="0" w:color="auto"/>
                        <w:left w:val="none" w:sz="0" w:space="0" w:color="auto"/>
                        <w:bottom w:val="none" w:sz="0" w:space="0" w:color="auto"/>
                        <w:right w:val="none" w:sz="0" w:space="0" w:color="auto"/>
                      </w:divBdr>
                    </w:div>
                    <w:div w:id="1098790613">
                      <w:marLeft w:val="0"/>
                      <w:marRight w:val="0"/>
                      <w:marTop w:val="0"/>
                      <w:marBottom w:val="0"/>
                      <w:divBdr>
                        <w:top w:val="none" w:sz="0" w:space="0" w:color="auto"/>
                        <w:left w:val="none" w:sz="0" w:space="0" w:color="auto"/>
                        <w:bottom w:val="none" w:sz="0" w:space="0" w:color="auto"/>
                        <w:right w:val="none" w:sz="0" w:space="0" w:color="auto"/>
                      </w:divBdr>
                    </w:div>
                    <w:div w:id="507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 w:id="1920365135">
      <w:bodyDiv w:val="1"/>
      <w:marLeft w:val="0"/>
      <w:marRight w:val="0"/>
      <w:marTop w:val="0"/>
      <w:marBottom w:val="0"/>
      <w:divBdr>
        <w:top w:val="none" w:sz="0" w:space="0" w:color="auto"/>
        <w:left w:val="none" w:sz="0" w:space="0" w:color="auto"/>
        <w:bottom w:val="none" w:sz="0" w:space="0" w:color="auto"/>
        <w:right w:val="none" w:sz="0" w:space="0" w:color="auto"/>
      </w:divBdr>
      <w:divsChild>
        <w:div w:id="1515798368">
          <w:marLeft w:val="547"/>
          <w:marRight w:val="0"/>
          <w:marTop w:val="0"/>
          <w:marBottom w:val="0"/>
          <w:divBdr>
            <w:top w:val="none" w:sz="0" w:space="0" w:color="auto"/>
            <w:left w:val="none" w:sz="0" w:space="0" w:color="auto"/>
            <w:bottom w:val="none" w:sz="0" w:space="0" w:color="auto"/>
            <w:right w:val="none" w:sz="0" w:space="0" w:color="auto"/>
          </w:divBdr>
        </w:div>
        <w:div w:id="1971402603">
          <w:marLeft w:val="1166"/>
          <w:marRight w:val="0"/>
          <w:marTop w:val="0"/>
          <w:marBottom w:val="0"/>
          <w:divBdr>
            <w:top w:val="none" w:sz="0" w:space="0" w:color="auto"/>
            <w:left w:val="none" w:sz="0" w:space="0" w:color="auto"/>
            <w:bottom w:val="none" w:sz="0" w:space="0" w:color="auto"/>
            <w:right w:val="none" w:sz="0" w:space="0" w:color="auto"/>
          </w:divBdr>
        </w:div>
        <w:div w:id="190652832">
          <w:marLeft w:val="1166"/>
          <w:marRight w:val="0"/>
          <w:marTop w:val="0"/>
          <w:marBottom w:val="0"/>
          <w:divBdr>
            <w:top w:val="none" w:sz="0" w:space="0" w:color="auto"/>
            <w:left w:val="none" w:sz="0" w:space="0" w:color="auto"/>
            <w:bottom w:val="none" w:sz="0" w:space="0" w:color="auto"/>
            <w:right w:val="none" w:sz="0" w:space="0" w:color="auto"/>
          </w:divBdr>
        </w:div>
        <w:div w:id="166790947">
          <w:marLeft w:val="547"/>
          <w:marRight w:val="0"/>
          <w:marTop w:val="0"/>
          <w:marBottom w:val="0"/>
          <w:divBdr>
            <w:top w:val="none" w:sz="0" w:space="0" w:color="auto"/>
            <w:left w:val="none" w:sz="0" w:space="0" w:color="auto"/>
            <w:bottom w:val="none" w:sz="0" w:space="0" w:color="auto"/>
            <w:right w:val="none" w:sz="0" w:space="0" w:color="auto"/>
          </w:divBdr>
        </w:div>
        <w:div w:id="1588418051">
          <w:marLeft w:val="1166"/>
          <w:marRight w:val="0"/>
          <w:marTop w:val="0"/>
          <w:marBottom w:val="0"/>
          <w:divBdr>
            <w:top w:val="none" w:sz="0" w:space="0" w:color="auto"/>
            <w:left w:val="none" w:sz="0" w:space="0" w:color="auto"/>
            <w:bottom w:val="none" w:sz="0" w:space="0" w:color="auto"/>
            <w:right w:val="none" w:sz="0" w:space="0" w:color="auto"/>
          </w:divBdr>
        </w:div>
        <w:div w:id="577599918">
          <w:marLeft w:val="1166"/>
          <w:marRight w:val="0"/>
          <w:marTop w:val="0"/>
          <w:marBottom w:val="0"/>
          <w:divBdr>
            <w:top w:val="none" w:sz="0" w:space="0" w:color="auto"/>
            <w:left w:val="none" w:sz="0" w:space="0" w:color="auto"/>
            <w:bottom w:val="none" w:sz="0" w:space="0" w:color="auto"/>
            <w:right w:val="none" w:sz="0" w:space="0" w:color="auto"/>
          </w:divBdr>
        </w:div>
        <w:div w:id="1402949998">
          <w:marLeft w:val="547"/>
          <w:marRight w:val="0"/>
          <w:marTop w:val="0"/>
          <w:marBottom w:val="0"/>
          <w:divBdr>
            <w:top w:val="none" w:sz="0" w:space="0" w:color="auto"/>
            <w:left w:val="none" w:sz="0" w:space="0" w:color="auto"/>
            <w:bottom w:val="none" w:sz="0" w:space="0" w:color="auto"/>
            <w:right w:val="none" w:sz="0" w:space="0" w:color="auto"/>
          </w:divBdr>
        </w:div>
        <w:div w:id="1198201377">
          <w:marLeft w:val="1166"/>
          <w:marRight w:val="0"/>
          <w:marTop w:val="0"/>
          <w:marBottom w:val="0"/>
          <w:divBdr>
            <w:top w:val="none" w:sz="0" w:space="0" w:color="auto"/>
            <w:left w:val="none" w:sz="0" w:space="0" w:color="auto"/>
            <w:bottom w:val="none" w:sz="0" w:space="0" w:color="auto"/>
            <w:right w:val="none" w:sz="0" w:space="0" w:color="auto"/>
          </w:divBdr>
        </w:div>
        <w:div w:id="1377969408">
          <w:marLeft w:val="1166"/>
          <w:marRight w:val="0"/>
          <w:marTop w:val="0"/>
          <w:marBottom w:val="0"/>
          <w:divBdr>
            <w:top w:val="none" w:sz="0" w:space="0" w:color="auto"/>
            <w:left w:val="none" w:sz="0" w:space="0" w:color="auto"/>
            <w:bottom w:val="none" w:sz="0" w:space="0" w:color="auto"/>
            <w:right w:val="none" w:sz="0" w:space="0" w:color="auto"/>
          </w:divBdr>
        </w:div>
        <w:div w:id="922375712">
          <w:marLeft w:val="547"/>
          <w:marRight w:val="0"/>
          <w:marTop w:val="0"/>
          <w:marBottom w:val="0"/>
          <w:divBdr>
            <w:top w:val="none" w:sz="0" w:space="0" w:color="auto"/>
            <w:left w:val="none" w:sz="0" w:space="0" w:color="auto"/>
            <w:bottom w:val="none" w:sz="0" w:space="0" w:color="auto"/>
            <w:right w:val="none" w:sz="0" w:space="0" w:color="auto"/>
          </w:divBdr>
        </w:div>
        <w:div w:id="1619557833">
          <w:marLeft w:val="1166"/>
          <w:marRight w:val="0"/>
          <w:marTop w:val="0"/>
          <w:marBottom w:val="0"/>
          <w:divBdr>
            <w:top w:val="none" w:sz="0" w:space="0" w:color="auto"/>
            <w:left w:val="none" w:sz="0" w:space="0" w:color="auto"/>
            <w:bottom w:val="none" w:sz="0" w:space="0" w:color="auto"/>
            <w:right w:val="none" w:sz="0" w:space="0" w:color="auto"/>
          </w:divBdr>
        </w:div>
        <w:div w:id="115174910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titute@outdoor-learning.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door-learning.org/RPIOL-Centre-Map"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tdoor-learning.org/Members/Membership/Join-IO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8E1E-69F4-5B48-AF6A-DE88A155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2396</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ell</dc:creator>
  <cp:lastModifiedBy>Neal Anderson</cp:lastModifiedBy>
  <cp:revision>11</cp:revision>
  <cp:lastPrinted>2015-03-25T22:14:00Z</cp:lastPrinted>
  <dcterms:created xsi:type="dcterms:W3CDTF">2020-08-06T08:06:00Z</dcterms:created>
  <dcterms:modified xsi:type="dcterms:W3CDTF">2020-08-11T15:16:00Z</dcterms:modified>
</cp:coreProperties>
</file>